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B80507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9E644A" w:rsidRPr="00046C4C" w:rsidRDefault="0046654B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46C4C">
        <w:rPr>
          <w:rFonts w:ascii="GHEA Grapalat" w:hAnsi="GHEA Grapalat"/>
          <w:b/>
          <w:sz w:val="24"/>
          <w:szCs w:val="24"/>
          <w:lang w:val="hy-AM"/>
        </w:rPr>
        <w:t>Խաղողի օղիների և խաղողի օղու թորվածքների արտադրություն</w:t>
      </w:r>
    </w:p>
    <w:p w:rsidR="00CB1CF2" w:rsidRPr="00CB1CF2" w:rsidRDefault="00CB1C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46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841"/>
        <w:gridCol w:w="1957"/>
        <w:gridCol w:w="1823"/>
        <w:gridCol w:w="1759"/>
        <w:gridCol w:w="1785"/>
        <w:gridCol w:w="1440"/>
        <w:gridCol w:w="1440"/>
        <w:gridCol w:w="1440"/>
        <w:gridCol w:w="1350"/>
      </w:tblGrid>
      <w:tr w:rsidR="00DB1786" w:rsidRPr="00B7418C" w:rsidTr="00AB76B3">
        <w:tc>
          <w:tcPr>
            <w:tcW w:w="630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/հ</w:t>
            </w:r>
          </w:p>
        </w:tc>
        <w:tc>
          <w:tcPr>
            <w:tcW w:w="1841" w:type="dxa"/>
          </w:tcPr>
          <w:p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բ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նական անձի անվանումը կամ ֆիզիկական անձի անունը, ազգանունը</w:t>
            </w:r>
          </w:p>
        </w:tc>
        <w:tc>
          <w:tcPr>
            <w:tcW w:w="1957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823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B809F2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ն իրականաց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ման վայրը</w:t>
            </w:r>
          </w:p>
        </w:tc>
        <w:tc>
          <w:tcPr>
            <w:tcW w:w="1759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բան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կան անձի պետական գրանցման կամ անհատ ձեռնարկատիրոջ հաշվառման վկայականի համարը կամ ֆիզիկական անձի անձնագրի (նույնակա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նացման քարտի) սերիան և համարը</w:t>
            </w:r>
          </w:p>
        </w:tc>
        <w:tc>
          <w:tcPr>
            <w:tcW w:w="1785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Գործունեու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թյան տեսակը</w:t>
            </w:r>
          </w:p>
        </w:tc>
        <w:tc>
          <w:tcPr>
            <w:tcW w:w="1440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Ծանուցման ներկայա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օրը, ամիսը, տարեթիվը</w:t>
            </w:r>
          </w:p>
        </w:tc>
        <w:tc>
          <w:tcPr>
            <w:tcW w:w="1440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Տեղեկու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թյուններ՝ ծանուցման ենթակա 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 զբաղվելու իրավունքի կասեցման կամ դադարե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մասին</w:t>
            </w:r>
          </w:p>
        </w:tc>
        <w:tc>
          <w:tcPr>
            <w:tcW w:w="1440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աշվառ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օրը, ամիսը, տարեթիվը</w:t>
            </w:r>
          </w:p>
        </w:tc>
        <w:tc>
          <w:tcPr>
            <w:tcW w:w="1350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այաստանի Հանրապե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տության օրենսդր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 նախատես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ված այլ տեղեկ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ուններ</w:t>
            </w:r>
          </w:p>
        </w:tc>
      </w:tr>
      <w:tr w:rsidR="00DB1786" w:rsidRPr="00B7418C" w:rsidTr="00AB76B3">
        <w:tc>
          <w:tcPr>
            <w:tcW w:w="630" w:type="dxa"/>
          </w:tcPr>
          <w:p w:rsidR="005A2C11" w:rsidRPr="00046C4C" w:rsidRDefault="00E06B5A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</w:tcPr>
          <w:p w:rsidR="005A2C11" w:rsidRPr="00046C4C" w:rsidRDefault="005A2C11" w:rsidP="00AB6E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23" w:type="dxa"/>
          </w:tcPr>
          <w:p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2</w:t>
            </w:r>
          </w:p>
        </w:tc>
        <w:tc>
          <w:tcPr>
            <w:tcW w:w="1759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785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(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իմնական</w:t>
            </w:r>
            <w:r w:rsidRPr="00046C4C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5A2C11" w:rsidRPr="00046C4C" w:rsidRDefault="005A2C11" w:rsidP="004665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0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AB76B3">
        <w:tc>
          <w:tcPr>
            <w:tcW w:w="630" w:type="dxa"/>
          </w:tcPr>
          <w:p w:rsidR="005A2C11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23" w:type="dxa"/>
          </w:tcPr>
          <w:p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6</w:t>
            </w:r>
          </w:p>
        </w:tc>
        <w:tc>
          <w:tcPr>
            <w:tcW w:w="1759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785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A2C11" w:rsidRPr="00046C4C" w:rsidRDefault="005A2C11" w:rsidP="005A2C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0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AB76B3">
        <w:tc>
          <w:tcPr>
            <w:tcW w:w="630" w:type="dxa"/>
          </w:tcPr>
          <w:p w:rsidR="00237CDD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:rsidR="00237CDD" w:rsidRPr="00046C4C" w:rsidRDefault="00237CDD" w:rsidP="00DC6A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ետնատուն&gt;&gt; ՍՊԸ</w:t>
            </w:r>
          </w:p>
        </w:tc>
        <w:tc>
          <w:tcPr>
            <w:tcW w:w="1957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ք. Եղեգնաձոր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11</w:t>
            </w:r>
          </w:p>
        </w:tc>
        <w:tc>
          <w:tcPr>
            <w:tcW w:w="1823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11</w:t>
            </w:r>
          </w:p>
        </w:tc>
        <w:tc>
          <w:tcPr>
            <w:tcW w:w="1759" w:type="dxa"/>
          </w:tcPr>
          <w:p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0077</w:t>
            </w:r>
          </w:p>
        </w:tc>
        <w:tc>
          <w:tcPr>
            <w:tcW w:w="1785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440" w:type="dxa"/>
          </w:tcPr>
          <w:p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06.2016թ.</w:t>
            </w:r>
          </w:p>
        </w:tc>
        <w:tc>
          <w:tcPr>
            <w:tcW w:w="1440" w:type="dxa"/>
          </w:tcPr>
          <w:p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237CDD" w:rsidRPr="00046C4C" w:rsidRDefault="00925392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0.06.2016թ.</w:t>
            </w:r>
          </w:p>
        </w:tc>
        <w:tc>
          <w:tcPr>
            <w:tcW w:w="1350" w:type="dxa"/>
          </w:tcPr>
          <w:p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AB76B3">
        <w:tc>
          <w:tcPr>
            <w:tcW w:w="630" w:type="dxa"/>
          </w:tcPr>
          <w:p w:rsidR="00E1477A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41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րաստան Գինի&gt;&gt; ՍՊԸ</w:t>
            </w:r>
          </w:p>
        </w:tc>
        <w:tc>
          <w:tcPr>
            <w:tcW w:w="1957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Խաչատրյան փողոց 14</w:t>
            </w:r>
          </w:p>
        </w:tc>
        <w:tc>
          <w:tcPr>
            <w:tcW w:w="1823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Երզնկյան 4/10</w:t>
            </w:r>
          </w:p>
        </w:tc>
        <w:tc>
          <w:tcPr>
            <w:tcW w:w="1759" w:type="dxa"/>
          </w:tcPr>
          <w:p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856336</w:t>
            </w:r>
          </w:p>
        </w:tc>
        <w:tc>
          <w:tcPr>
            <w:tcW w:w="1785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09.2016թ.</w:t>
            </w:r>
          </w:p>
        </w:tc>
        <w:tc>
          <w:tcPr>
            <w:tcW w:w="1440" w:type="dxa"/>
          </w:tcPr>
          <w:p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AB76B3">
        <w:tc>
          <w:tcPr>
            <w:tcW w:w="630" w:type="dxa"/>
          </w:tcPr>
          <w:p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դինի&gt;&gt; ՍՊԸ</w:t>
            </w:r>
          </w:p>
        </w:tc>
        <w:tc>
          <w:tcPr>
            <w:tcW w:w="195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Այգավան, Սաղաթելյան փողոց 15</w:t>
            </w:r>
          </w:p>
        </w:tc>
        <w:tc>
          <w:tcPr>
            <w:tcW w:w="1823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Սիսավան, Պ. Սևակի փողոց 31/1</w:t>
            </w:r>
          </w:p>
        </w:tc>
        <w:tc>
          <w:tcPr>
            <w:tcW w:w="1759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16763</w:t>
            </w:r>
          </w:p>
        </w:tc>
        <w:tc>
          <w:tcPr>
            <w:tcW w:w="178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4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AB76B3">
        <w:tc>
          <w:tcPr>
            <w:tcW w:w="630" w:type="dxa"/>
          </w:tcPr>
          <w:p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:rsidR="002F423A" w:rsidRPr="00046C4C" w:rsidRDefault="002F423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հատ Վին&gt;&gt; ՍՊԸ</w:t>
            </w:r>
          </w:p>
        </w:tc>
        <w:tc>
          <w:tcPr>
            <w:tcW w:w="195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823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759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83</w:t>
            </w:r>
          </w:p>
        </w:tc>
        <w:tc>
          <w:tcPr>
            <w:tcW w:w="178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4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AB76B3">
        <w:tc>
          <w:tcPr>
            <w:tcW w:w="630" w:type="dxa"/>
          </w:tcPr>
          <w:p w:rsidR="009A02F4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ևան Ալկո&gt;&gt; ՍՊԸ</w:t>
            </w:r>
          </w:p>
        </w:tc>
        <w:tc>
          <w:tcPr>
            <w:tcW w:w="1957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823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759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1064</w:t>
            </w:r>
          </w:p>
        </w:tc>
        <w:tc>
          <w:tcPr>
            <w:tcW w:w="1785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2.10.2016թ.</w:t>
            </w:r>
          </w:p>
        </w:tc>
        <w:tc>
          <w:tcPr>
            <w:tcW w:w="1440" w:type="dxa"/>
          </w:tcPr>
          <w:p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7.10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AB76B3">
        <w:tc>
          <w:tcPr>
            <w:tcW w:w="630" w:type="dxa"/>
          </w:tcPr>
          <w:p w:rsidR="00C53498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41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երձավանի կոնյակի գործարան&gt;&gt; ՍՊԸ</w:t>
            </w:r>
          </w:p>
        </w:tc>
        <w:tc>
          <w:tcPr>
            <w:tcW w:w="1957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յիսյան 22</w:t>
            </w:r>
          </w:p>
        </w:tc>
        <w:tc>
          <w:tcPr>
            <w:tcW w:w="1823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Մերձավան, Երևանյան խճ. 6/1</w:t>
            </w:r>
          </w:p>
        </w:tc>
        <w:tc>
          <w:tcPr>
            <w:tcW w:w="1759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391</w:t>
            </w:r>
          </w:p>
        </w:tc>
        <w:tc>
          <w:tcPr>
            <w:tcW w:w="1785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C53498" w:rsidRPr="00046C4C" w:rsidRDefault="00C53498" w:rsidP="00C534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8.11.2016թ.</w:t>
            </w:r>
          </w:p>
        </w:tc>
        <w:tc>
          <w:tcPr>
            <w:tcW w:w="1440" w:type="dxa"/>
          </w:tcPr>
          <w:p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C53498" w:rsidRPr="00046C4C" w:rsidRDefault="00C53498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1.11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AB76B3">
        <w:tc>
          <w:tcPr>
            <w:tcW w:w="630" w:type="dxa"/>
          </w:tcPr>
          <w:p w:rsidR="00CB1CF2" w:rsidRPr="00046C4C" w:rsidRDefault="00E06B5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41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57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9</w:t>
            </w:r>
          </w:p>
        </w:tc>
        <w:tc>
          <w:tcPr>
            <w:tcW w:w="1823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759" w:type="dxa"/>
          </w:tcPr>
          <w:p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.110.04438</w:t>
            </w:r>
          </w:p>
        </w:tc>
        <w:tc>
          <w:tcPr>
            <w:tcW w:w="1785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5.02.2017թ.</w:t>
            </w:r>
          </w:p>
        </w:tc>
        <w:tc>
          <w:tcPr>
            <w:tcW w:w="1440" w:type="dxa"/>
          </w:tcPr>
          <w:p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CB1CF2" w:rsidRPr="00046C4C" w:rsidRDefault="00CB1CF2" w:rsidP="00CB1CF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786" w:rsidRPr="00B7418C" w:rsidTr="00AB76B3">
        <w:tc>
          <w:tcPr>
            <w:tcW w:w="630" w:type="dxa"/>
          </w:tcPr>
          <w:p w:rsidR="00DB1786" w:rsidRPr="00046C4C" w:rsidRDefault="00DB1786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7C0B84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ու-</w:t>
            </w:r>
          </w:p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Կոնյակի Տուն &lt;&lt;Շահնազա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րյան&gt;&gt;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</w:tcPr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, Կոտայքի մարզ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, Երևանյան խճուղի 7</w:t>
            </w:r>
          </w:p>
        </w:tc>
        <w:tc>
          <w:tcPr>
            <w:tcW w:w="1823" w:type="dxa"/>
          </w:tcPr>
          <w:p w:rsidR="00DB1786" w:rsidRPr="00046C4C" w:rsidRDefault="007C0B84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59" w:type="dxa"/>
          </w:tcPr>
          <w:p w:rsidR="00DB1786" w:rsidRPr="00046C4C" w:rsidRDefault="00DB1786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8744</w:t>
            </w:r>
          </w:p>
        </w:tc>
        <w:tc>
          <w:tcPr>
            <w:tcW w:w="1785" w:type="dxa"/>
          </w:tcPr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4D05" w:rsidRPr="00914D05" w:rsidTr="00AB76B3">
        <w:tc>
          <w:tcPr>
            <w:tcW w:w="630" w:type="dxa"/>
          </w:tcPr>
          <w:p w:rsidR="00914D05" w:rsidRPr="00046C4C" w:rsidRDefault="00914D0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վան&gt;&gt; ՍՊԸ</w:t>
            </w:r>
          </w:p>
        </w:tc>
        <w:tc>
          <w:tcPr>
            <w:tcW w:w="1957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823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759" w:type="dxa"/>
          </w:tcPr>
          <w:p w:rsidR="00914D05" w:rsidRPr="00046C4C" w:rsidRDefault="00914D0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0777</w:t>
            </w:r>
          </w:p>
        </w:tc>
        <w:tc>
          <w:tcPr>
            <w:tcW w:w="1785" w:type="dxa"/>
          </w:tcPr>
          <w:p w:rsidR="00914D05" w:rsidRPr="00046C4C" w:rsidRDefault="00914D05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5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102F" w:rsidRPr="00AB102F" w:rsidTr="00AB76B3">
        <w:tc>
          <w:tcPr>
            <w:tcW w:w="630" w:type="dxa"/>
          </w:tcPr>
          <w:p w:rsidR="00AB102F" w:rsidRPr="00046C4C" w:rsidRDefault="00AB102F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Իջևանի գինու, կոնյակի </w:t>
            </w:r>
            <w:r w:rsidR="0053409C" w:rsidRPr="00046C4C">
              <w:rPr>
                <w:rFonts w:ascii="GHEA Grapalat" w:hAnsi="GHEA Grapalat"/>
                <w:sz w:val="20"/>
                <w:szCs w:val="20"/>
                <w:lang w:val="hy-AM"/>
              </w:rPr>
              <w:t>գործար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gt;&gt; ՓԲԸ</w:t>
            </w:r>
          </w:p>
        </w:tc>
        <w:tc>
          <w:tcPr>
            <w:tcW w:w="1957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823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759" w:type="dxa"/>
          </w:tcPr>
          <w:p w:rsidR="00AB102F" w:rsidRPr="00046C4C" w:rsidRDefault="00AB102F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046C4C">
              <w:rPr>
                <w:rFonts w:ascii="GHEA Grapalat" w:hAnsi="GHEA Grapalat"/>
                <w:sz w:val="20"/>
                <w:szCs w:val="20"/>
              </w:rPr>
              <w:t>.120.00689</w:t>
            </w:r>
          </w:p>
        </w:tc>
        <w:tc>
          <w:tcPr>
            <w:tcW w:w="1785" w:type="dxa"/>
          </w:tcPr>
          <w:p w:rsidR="00AB102F" w:rsidRPr="00046C4C" w:rsidRDefault="00AB102F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AB102F" w:rsidRPr="00046C4C" w:rsidRDefault="00AB102F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AB102F" w:rsidRPr="00046C4C" w:rsidRDefault="00AB102F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77D5" w:rsidRPr="008E77D5" w:rsidTr="00AB76B3">
        <w:tc>
          <w:tcPr>
            <w:tcW w:w="630" w:type="dxa"/>
          </w:tcPr>
          <w:p w:rsidR="008E77D5" w:rsidRPr="00046C4C" w:rsidRDefault="008E77D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ասխի գինու գործարան&gt;&gt; ՍՊԸ</w:t>
            </w:r>
          </w:p>
        </w:tc>
        <w:tc>
          <w:tcPr>
            <w:tcW w:w="1957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823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759" w:type="dxa"/>
          </w:tcPr>
          <w:p w:rsidR="008E77D5" w:rsidRPr="00046C4C" w:rsidRDefault="008E77D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020.00446</w:t>
            </w:r>
          </w:p>
        </w:tc>
        <w:tc>
          <w:tcPr>
            <w:tcW w:w="1785" w:type="dxa"/>
          </w:tcPr>
          <w:p w:rsidR="008E77D5" w:rsidRPr="00046C4C" w:rsidRDefault="008E77D5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7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9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402A" w:rsidRPr="008E77D5" w:rsidTr="00AB76B3">
        <w:tc>
          <w:tcPr>
            <w:tcW w:w="630" w:type="dxa"/>
          </w:tcPr>
          <w:p w:rsidR="0067402A" w:rsidRPr="00046C4C" w:rsidRDefault="0067402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41" w:type="dxa"/>
          </w:tcPr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զ բնական պտղային և մրգային օղիների և հանքային ջրերի Արևշատյաննե-րի</w:t>
            </w:r>
          </w:p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ընտանիքի գործարան&gt;&gt; ՍՊԸ</w:t>
            </w:r>
          </w:p>
        </w:tc>
        <w:tc>
          <w:tcPr>
            <w:tcW w:w="1957" w:type="dxa"/>
          </w:tcPr>
          <w:p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823" w:type="dxa"/>
          </w:tcPr>
          <w:p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759" w:type="dxa"/>
          </w:tcPr>
          <w:p w:rsidR="0067402A" w:rsidRPr="00046C4C" w:rsidRDefault="0067402A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1.110.969427</w:t>
            </w:r>
          </w:p>
        </w:tc>
        <w:tc>
          <w:tcPr>
            <w:tcW w:w="1785" w:type="dxa"/>
          </w:tcPr>
          <w:p w:rsidR="0067402A" w:rsidRPr="00046C4C" w:rsidRDefault="0067402A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9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67402A" w:rsidRPr="00046C4C" w:rsidRDefault="0067402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03027C" w:rsidRPr="0003027C" w:rsidTr="00AB76B3">
        <w:tc>
          <w:tcPr>
            <w:tcW w:w="630" w:type="dxa"/>
          </w:tcPr>
          <w:p w:rsidR="0003027C" w:rsidRPr="00046C4C" w:rsidRDefault="0003027C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</w:tcPr>
          <w:p w:rsidR="0003027C" w:rsidRPr="00046C4C" w:rsidRDefault="0003027C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Ռուբինաս&gt;&gt; ՍՊԸ</w:t>
            </w:r>
          </w:p>
        </w:tc>
        <w:tc>
          <w:tcPr>
            <w:tcW w:w="1957" w:type="dxa"/>
          </w:tcPr>
          <w:p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823" w:type="dxa"/>
          </w:tcPr>
          <w:p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759" w:type="dxa"/>
          </w:tcPr>
          <w:p w:rsidR="0003027C" w:rsidRPr="00046C4C" w:rsidRDefault="0003027C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110.00959</w:t>
            </w:r>
          </w:p>
        </w:tc>
        <w:tc>
          <w:tcPr>
            <w:tcW w:w="1785" w:type="dxa"/>
          </w:tcPr>
          <w:p w:rsidR="0003027C" w:rsidRPr="00046C4C" w:rsidRDefault="0003027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</w:t>
            </w:r>
          </w:p>
        </w:tc>
        <w:tc>
          <w:tcPr>
            <w:tcW w:w="1440" w:type="dxa"/>
          </w:tcPr>
          <w:p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333367" w:rsidRPr="00333367" w:rsidTr="00AB76B3">
        <w:tc>
          <w:tcPr>
            <w:tcW w:w="630" w:type="dxa"/>
          </w:tcPr>
          <w:p w:rsidR="00333367" w:rsidRPr="00046C4C" w:rsidRDefault="00333367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:rsidR="00333367" w:rsidRPr="00046C4C" w:rsidRDefault="00333367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գրո Մենեջմենթ&gt;&gt; ՍՊԸ</w:t>
            </w:r>
          </w:p>
        </w:tc>
        <w:tc>
          <w:tcPr>
            <w:tcW w:w="1957" w:type="dxa"/>
          </w:tcPr>
          <w:p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Դավթաշեն 4 թաղ., 13 շենք, 18 բնակարան</w:t>
            </w:r>
          </w:p>
        </w:tc>
        <w:tc>
          <w:tcPr>
            <w:tcW w:w="1823" w:type="dxa"/>
          </w:tcPr>
          <w:p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. Վաղարշապատ, Արամ Մանուկյան 46</w:t>
            </w:r>
          </w:p>
        </w:tc>
        <w:tc>
          <w:tcPr>
            <w:tcW w:w="1759" w:type="dxa"/>
          </w:tcPr>
          <w:p w:rsidR="00333367" w:rsidRPr="00046C4C" w:rsidRDefault="00333367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71.110.877808</w:t>
            </w:r>
          </w:p>
        </w:tc>
        <w:tc>
          <w:tcPr>
            <w:tcW w:w="1785" w:type="dxa"/>
          </w:tcPr>
          <w:p w:rsidR="00333367" w:rsidRPr="00046C4C" w:rsidRDefault="00333367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:rsidTr="00AB76B3">
        <w:tc>
          <w:tcPr>
            <w:tcW w:w="630" w:type="dxa"/>
          </w:tcPr>
          <w:p w:rsidR="008A5423" w:rsidRPr="00046C4C" w:rsidRDefault="00DC6A79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41" w:type="dxa"/>
          </w:tcPr>
          <w:p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Ֆրութ Վոդկա&gt;&gt; ՍՊԸ</w:t>
            </w:r>
          </w:p>
        </w:tc>
        <w:tc>
          <w:tcPr>
            <w:tcW w:w="1957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ք. Աբովյա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արալանջ շենք 24, բն. 24</w:t>
            </w:r>
          </w:p>
        </w:tc>
        <w:tc>
          <w:tcPr>
            <w:tcW w:w="1823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Կոտայքի մարզ, ք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բովյան, արտադրական թաղ., շենք 4</w:t>
            </w:r>
          </w:p>
        </w:tc>
        <w:tc>
          <w:tcPr>
            <w:tcW w:w="1759" w:type="dxa"/>
          </w:tcPr>
          <w:p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42.110.977086</w:t>
            </w:r>
          </w:p>
        </w:tc>
        <w:tc>
          <w:tcPr>
            <w:tcW w:w="1785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:rsidTr="00AB76B3">
        <w:tc>
          <w:tcPr>
            <w:tcW w:w="630" w:type="dxa"/>
          </w:tcPr>
          <w:p w:rsidR="008A5423" w:rsidRPr="00046C4C" w:rsidRDefault="00DC6A79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41" w:type="dxa"/>
          </w:tcPr>
          <w:p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Շահումյան Ալքո&gt;&gt; ՍՊԸ</w:t>
            </w:r>
          </w:p>
        </w:tc>
        <w:tc>
          <w:tcPr>
            <w:tcW w:w="1957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823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759" w:type="dxa"/>
          </w:tcPr>
          <w:p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2.110.713370</w:t>
            </w:r>
          </w:p>
        </w:tc>
        <w:tc>
          <w:tcPr>
            <w:tcW w:w="1785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AA3372" w:rsidRPr="00AA3372" w:rsidTr="00AB76B3">
        <w:tc>
          <w:tcPr>
            <w:tcW w:w="630" w:type="dxa"/>
          </w:tcPr>
          <w:p w:rsidR="00AA3372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41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ողոյան Թորատուն&gt;&gt; ՍՊԸ</w:t>
            </w:r>
          </w:p>
        </w:tc>
        <w:tc>
          <w:tcPr>
            <w:tcW w:w="1957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823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759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80.110.993262</w:t>
            </w:r>
          </w:p>
        </w:tc>
        <w:tc>
          <w:tcPr>
            <w:tcW w:w="1785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1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AA3372" w:rsidRPr="00046C4C" w:rsidRDefault="00AA3372" w:rsidP="00AA3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.0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6C388C" w:rsidRPr="006C388C" w:rsidTr="00AB76B3">
        <w:tc>
          <w:tcPr>
            <w:tcW w:w="630" w:type="dxa"/>
          </w:tcPr>
          <w:p w:rsidR="006C388C" w:rsidRPr="00046C4C" w:rsidRDefault="006C388C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ենիա Վայն&gt;&gt; Գործարան ՍՊԸ</w:t>
            </w:r>
          </w:p>
        </w:tc>
        <w:tc>
          <w:tcPr>
            <w:tcW w:w="1957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Չկալովի 43</w:t>
            </w:r>
          </w:p>
        </w:tc>
        <w:tc>
          <w:tcPr>
            <w:tcW w:w="1823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Սասունիկ, 30 փողոց, 1 փակուղի, N 3</w:t>
            </w:r>
          </w:p>
        </w:tc>
        <w:tc>
          <w:tcPr>
            <w:tcW w:w="1759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06831</w:t>
            </w:r>
          </w:p>
        </w:tc>
        <w:tc>
          <w:tcPr>
            <w:tcW w:w="1785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E70D39" w:rsidRPr="00E70D39" w:rsidTr="00AB76B3">
        <w:tc>
          <w:tcPr>
            <w:tcW w:w="630" w:type="dxa"/>
          </w:tcPr>
          <w:p w:rsidR="00E70D39" w:rsidRPr="00046C4C" w:rsidRDefault="00E70D3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տտա Դիսթիլլերի&gt;&gt; ՍՊԸ</w:t>
            </w:r>
          </w:p>
        </w:tc>
        <w:tc>
          <w:tcPr>
            <w:tcW w:w="1957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Մամիկոնյանց 42-44 շենք, բն. 53</w:t>
            </w:r>
          </w:p>
        </w:tc>
        <w:tc>
          <w:tcPr>
            <w:tcW w:w="1823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Մերձավան, 7-րդ փողոց 4</w:t>
            </w:r>
          </w:p>
        </w:tc>
        <w:tc>
          <w:tcPr>
            <w:tcW w:w="1759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935835</w:t>
            </w:r>
          </w:p>
        </w:tc>
        <w:tc>
          <w:tcPr>
            <w:tcW w:w="1785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F2F8C" w:rsidRPr="008F2F8C" w:rsidTr="00AB76B3">
        <w:tc>
          <w:tcPr>
            <w:tcW w:w="630" w:type="dxa"/>
          </w:tcPr>
          <w:p w:rsidR="008F2F8C" w:rsidRPr="00046C4C" w:rsidRDefault="008F2F8C" w:rsidP="00073D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:rsidR="008F2F8C" w:rsidRPr="00046C4C" w:rsidRDefault="008F2F8C" w:rsidP="008F2F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վազի գինու գործարան&gt;&gt; ՍՊԸ</w:t>
            </w:r>
          </w:p>
        </w:tc>
        <w:tc>
          <w:tcPr>
            <w:tcW w:w="1957" w:type="dxa"/>
          </w:tcPr>
          <w:p w:rsidR="008F2F8C" w:rsidRPr="00046C4C" w:rsidRDefault="008F2F8C" w:rsidP="008F2F8C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</w:t>
            </w:r>
            <w:r w:rsidR="008C2E89"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Ոսկեվազ, 8-րդ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19 շենք</w:t>
            </w:r>
          </w:p>
        </w:tc>
        <w:tc>
          <w:tcPr>
            <w:tcW w:w="1823" w:type="dxa"/>
          </w:tcPr>
          <w:p w:rsidR="008F2F8C" w:rsidRPr="00046C4C" w:rsidRDefault="008C2E8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համայնք Ոսկեվազ, 8-րդ փող., 19 շենք</w:t>
            </w:r>
          </w:p>
        </w:tc>
        <w:tc>
          <w:tcPr>
            <w:tcW w:w="1759" w:type="dxa"/>
          </w:tcPr>
          <w:p w:rsidR="008F2F8C" w:rsidRPr="00046C4C" w:rsidRDefault="008C2E89" w:rsidP="008C2E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</w:t>
            </w:r>
            <w:r w:rsidR="008F2F8C"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926</w:t>
            </w:r>
          </w:p>
        </w:tc>
        <w:tc>
          <w:tcPr>
            <w:tcW w:w="1785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5.2018թ.</w:t>
            </w:r>
          </w:p>
        </w:tc>
        <w:tc>
          <w:tcPr>
            <w:tcW w:w="144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E77913" w:rsidRPr="00E77913" w:rsidTr="00AB76B3">
        <w:tc>
          <w:tcPr>
            <w:tcW w:w="630" w:type="dxa"/>
          </w:tcPr>
          <w:p w:rsidR="007B0C7F" w:rsidRPr="00046C4C" w:rsidRDefault="00191C66" w:rsidP="007B0C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Թամարա Ֆրութ&gt;&gt; ՓԲԸ</w:t>
            </w:r>
          </w:p>
        </w:tc>
        <w:tc>
          <w:tcPr>
            <w:tcW w:w="1957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</w:t>
            </w:r>
          </w:p>
        </w:tc>
        <w:tc>
          <w:tcPr>
            <w:tcW w:w="1823" w:type="dxa"/>
          </w:tcPr>
          <w:p w:rsidR="00E77913" w:rsidRPr="00046C4C" w:rsidRDefault="00E77913" w:rsidP="002969B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յուղ </w:t>
            </w:r>
            <w:r w:rsidR="00D9107B" w:rsidRPr="00046C4C">
              <w:rPr>
                <w:rFonts w:ascii="GHEA Grapalat" w:hAnsi="GHEA Grapalat"/>
                <w:sz w:val="20"/>
                <w:szCs w:val="20"/>
                <w:lang w:val="hy-AM"/>
              </w:rPr>
              <w:t>Կարբի, 9-րդ փող., 1 նրբանցք, 2 փակուղի 3</w:t>
            </w:r>
          </w:p>
        </w:tc>
        <w:tc>
          <w:tcPr>
            <w:tcW w:w="1759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1.200.1642</w:t>
            </w:r>
          </w:p>
        </w:tc>
        <w:tc>
          <w:tcPr>
            <w:tcW w:w="1785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1.06.2018թ.</w:t>
            </w:r>
          </w:p>
        </w:tc>
        <w:tc>
          <w:tcPr>
            <w:tcW w:w="144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.06.2018թ.</w:t>
            </w:r>
          </w:p>
        </w:tc>
        <w:tc>
          <w:tcPr>
            <w:tcW w:w="135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:rsidTr="00AB76B3">
        <w:tc>
          <w:tcPr>
            <w:tcW w:w="630" w:type="dxa"/>
          </w:tcPr>
          <w:p w:rsidR="00DB6396" w:rsidRPr="00046C4C" w:rsidRDefault="00E06B5A" w:rsidP="00073D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Նոաս Օրչարդս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իսթիլինգ Քոմփանի&gt;&gt; ՍՊԸ</w:t>
            </w:r>
          </w:p>
        </w:tc>
        <w:tc>
          <w:tcPr>
            <w:tcW w:w="195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Նորք Մարաշ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րքի այգիներ 202</w:t>
            </w:r>
          </w:p>
        </w:tc>
        <w:tc>
          <w:tcPr>
            <w:tcW w:w="1823" w:type="dxa"/>
          </w:tcPr>
          <w:p w:rsidR="00DB6396" w:rsidRPr="00046C4C" w:rsidRDefault="00DB6396" w:rsidP="00DB6396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Նորք Մարաշ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րքի այգիներ 202/20</w:t>
            </w:r>
          </w:p>
        </w:tc>
        <w:tc>
          <w:tcPr>
            <w:tcW w:w="1759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.110.975766</w:t>
            </w:r>
          </w:p>
        </w:tc>
        <w:tc>
          <w:tcPr>
            <w:tcW w:w="1785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խաղողի օղու թորվածքների արտադրություն</w:t>
            </w:r>
          </w:p>
        </w:tc>
        <w:tc>
          <w:tcPr>
            <w:tcW w:w="1440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.07.2018թ.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35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:rsidTr="00AB76B3">
        <w:tc>
          <w:tcPr>
            <w:tcW w:w="630" w:type="dxa"/>
          </w:tcPr>
          <w:p w:rsidR="00DB6396" w:rsidRPr="00046C4C" w:rsidRDefault="00073D35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-կոնյակի գործարան ՍՊԸ</w:t>
            </w:r>
          </w:p>
        </w:tc>
        <w:tc>
          <w:tcPr>
            <w:tcW w:w="195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823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759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85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.07.2018թ.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35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3A8D" w:rsidRPr="00DB6396" w:rsidTr="00AB76B3">
        <w:tc>
          <w:tcPr>
            <w:tcW w:w="630" w:type="dxa"/>
          </w:tcPr>
          <w:p w:rsidR="00603A8D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</w:p>
        </w:tc>
        <w:tc>
          <w:tcPr>
            <w:tcW w:w="1841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57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23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59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046C4C">
              <w:rPr>
                <w:rFonts w:ascii="GHEA Grapalat" w:hAnsi="GHEA Grapalat"/>
                <w:sz w:val="20"/>
                <w:szCs w:val="20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0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258</w:t>
            </w:r>
          </w:p>
        </w:tc>
        <w:tc>
          <w:tcPr>
            <w:tcW w:w="1785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6.07.2018թ.</w:t>
            </w:r>
          </w:p>
        </w:tc>
        <w:tc>
          <w:tcPr>
            <w:tcW w:w="144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7.2018թ.</w:t>
            </w:r>
          </w:p>
        </w:tc>
        <w:tc>
          <w:tcPr>
            <w:tcW w:w="135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604EA" w:rsidRPr="00DB6396" w:rsidTr="00AB76B3">
        <w:tc>
          <w:tcPr>
            <w:tcW w:w="630" w:type="dxa"/>
          </w:tcPr>
          <w:p w:rsidR="00E604EA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ոլդեն Գրեյպ ԱրմԱս&gt;&gt; ՍՊԸ</w:t>
            </w:r>
          </w:p>
        </w:tc>
        <w:tc>
          <w:tcPr>
            <w:tcW w:w="1957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Երևան, Ա. Խաչատրյան 18, բն.61</w:t>
            </w:r>
          </w:p>
        </w:tc>
        <w:tc>
          <w:tcPr>
            <w:tcW w:w="1823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որ Եդեսիա</w:t>
            </w:r>
          </w:p>
        </w:tc>
        <w:tc>
          <w:tcPr>
            <w:tcW w:w="1759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.110.08560</w:t>
            </w:r>
          </w:p>
        </w:tc>
        <w:tc>
          <w:tcPr>
            <w:tcW w:w="1785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7.2018թ.</w:t>
            </w:r>
          </w:p>
        </w:tc>
        <w:tc>
          <w:tcPr>
            <w:tcW w:w="144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07.2018թ.</w:t>
            </w:r>
          </w:p>
        </w:tc>
        <w:tc>
          <w:tcPr>
            <w:tcW w:w="135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7630A" w:rsidRPr="00DB6396" w:rsidTr="00AB76B3">
        <w:tc>
          <w:tcPr>
            <w:tcW w:w="630" w:type="dxa"/>
          </w:tcPr>
          <w:p w:rsidR="00A7630A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41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Ջրաղացպա</w:t>
            </w:r>
            <w:r w:rsidR="002059B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յան Վայների&gt;&gt; ՍՊԸ</w:t>
            </w:r>
          </w:p>
        </w:tc>
        <w:tc>
          <w:tcPr>
            <w:tcW w:w="1957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823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759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30554</w:t>
            </w:r>
          </w:p>
        </w:tc>
        <w:tc>
          <w:tcPr>
            <w:tcW w:w="1785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08.2018թ.</w:t>
            </w:r>
          </w:p>
        </w:tc>
        <w:tc>
          <w:tcPr>
            <w:tcW w:w="1440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350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0B35" w:rsidRPr="00DB6396" w:rsidTr="00AB76B3">
        <w:tc>
          <w:tcPr>
            <w:tcW w:w="630" w:type="dxa"/>
          </w:tcPr>
          <w:p w:rsidR="00B10B35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41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փենիկ&gt;&gt; գինու, կոնյակի գործարան ՍՊԸ</w:t>
            </w:r>
          </w:p>
        </w:tc>
        <w:tc>
          <w:tcPr>
            <w:tcW w:w="1957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շալույս</w:t>
            </w:r>
          </w:p>
        </w:tc>
        <w:tc>
          <w:tcPr>
            <w:tcW w:w="1823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Էջմիածին, Նարդոսի 3</w:t>
            </w:r>
          </w:p>
        </w:tc>
        <w:tc>
          <w:tcPr>
            <w:tcW w:w="1759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.110.01167</w:t>
            </w:r>
          </w:p>
        </w:tc>
        <w:tc>
          <w:tcPr>
            <w:tcW w:w="1785" w:type="dxa"/>
          </w:tcPr>
          <w:p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440" w:type="dxa"/>
          </w:tcPr>
          <w:p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0.08.2018թ.</w:t>
            </w:r>
          </w:p>
        </w:tc>
        <w:tc>
          <w:tcPr>
            <w:tcW w:w="1350" w:type="dxa"/>
          </w:tcPr>
          <w:p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91DBC" w:rsidRPr="00DB6396" w:rsidTr="00AB76B3">
        <w:tc>
          <w:tcPr>
            <w:tcW w:w="630" w:type="dxa"/>
          </w:tcPr>
          <w:p w:rsidR="00191DBC" w:rsidRPr="00046C4C" w:rsidRDefault="00191DBC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ար-Գրուպ&gt;&gt; ՍՊԸ</w:t>
            </w:r>
          </w:p>
        </w:tc>
        <w:tc>
          <w:tcPr>
            <w:tcW w:w="1957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823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759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2.110.1028855</w:t>
            </w:r>
          </w:p>
        </w:tc>
        <w:tc>
          <w:tcPr>
            <w:tcW w:w="1785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9.2018թ.</w:t>
            </w:r>
          </w:p>
        </w:tc>
        <w:tc>
          <w:tcPr>
            <w:tcW w:w="1440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3.09.2018թ.</w:t>
            </w:r>
          </w:p>
        </w:tc>
        <w:tc>
          <w:tcPr>
            <w:tcW w:w="1350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A4D54" w:rsidRPr="00DB6396" w:rsidTr="00AB76B3">
        <w:tc>
          <w:tcPr>
            <w:tcW w:w="630" w:type="dxa"/>
          </w:tcPr>
          <w:p w:rsidR="00AA4D54" w:rsidRPr="00046C4C" w:rsidRDefault="00AA4D54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Օտարոֆֆ&gt;&gt; ՍՊԸ</w:t>
            </w:r>
          </w:p>
        </w:tc>
        <w:tc>
          <w:tcPr>
            <w:tcW w:w="1957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Դիմիտրով, Շամիրամի փողոց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823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Դիմիտրով, Շամիրամ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33</w:t>
            </w:r>
          </w:p>
        </w:tc>
        <w:tc>
          <w:tcPr>
            <w:tcW w:w="1759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.110.1009028</w:t>
            </w:r>
          </w:p>
        </w:tc>
        <w:tc>
          <w:tcPr>
            <w:tcW w:w="1785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440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.10.2018թ.</w:t>
            </w:r>
          </w:p>
        </w:tc>
        <w:tc>
          <w:tcPr>
            <w:tcW w:w="1440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350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4123" w:rsidRPr="00DB6396" w:rsidTr="00AB76B3">
        <w:tc>
          <w:tcPr>
            <w:tcW w:w="630" w:type="dxa"/>
          </w:tcPr>
          <w:p w:rsidR="00604123" w:rsidRPr="00046C4C" w:rsidRDefault="00191C6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Սարգսյան</w:t>
            </w:r>
          </w:p>
        </w:tc>
        <w:tc>
          <w:tcPr>
            <w:tcW w:w="1957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Միկոյան 10/19</w:t>
            </w:r>
          </w:p>
        </w:tc>
        <w:tc>
          <w:tcPr>
            <w:tcW w:w="1823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/8</w:t>
            </w:r>
          </w:p>
        </w:tc>
        <w:tc>
          <w:tcPr>
            <w:tcW w:w="1759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6.831839</w:t>
            </w:r>
          </w:p>
        </w:tc>
        <w:tc>
          <w:tcPr>
            <w:tcW w:w="1785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.10.2018թ.</w:t>
            </w:r>
          </w:p>
        </w:tc>
        <w:tc>
          <w:tcPr>
            <w:tcW w:w="144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35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B3DE4" w:rsidRPr="00BB3DE4" w:rsidTr="00AB76B3">
        <w:tc>
          <w:tcPr>
            <w:tcW w:w="630" w:type="dxa"/>
          </w:tcPr>
          <w:p w:rsidR="00BB3DE4" w:rsidRPr="00046C4C" w:rsidRDefault="00073D35" w:rsidP="00553A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ամարի&gt;&gt; ՍՊԸ</w:t>
            </w:r>
          </w:p>
        </w:tc>
        <w:tc>
          <w:tcPr>
            <w:tcW w:w="1957" w:type="dxa"/>
          </w:tcPr>
          <w:p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</w:t>
            </w:r>
          </w:p>
        </w:tc>
        <w:tc>
          <w:tcPr>
            <w:tcW w:w="1823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3-րդ փողոց, 2-րդ փակուղի, 7 տարածք</w:t>
            </w:r>
          </w:p>
        </w:tc>
        <w:tc>
          <w:tcPr>
            <w:tcW w:w="1759" w:type="dxa"/>
          </w:tcPr>
          <w:p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65.110.00574</w:t>
            </w:r>
          </w:p>
        </w:tc>
        <w:tc>
          <w:tcPr>
            <w:tcW w:w="1785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4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35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F96141" w:rsidRPr="00F96141" w:rsidTr="00AB76B3">
        <w:tc>
          <w:tcPr>
            <w:tcW w:w="630" w:type="dxa"/>
          </w:tcPr>
          <w:p w:rsidR="00F96141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րինիտի&gt;&gt; ՍՊԸ</w:t>
            </w:r>
          </w:p>
        </w:tc>
        <w:tc>
          <w:tcPr>
            <w:tcW w:w="1957" w:type="dxa"/>
          </w:tcPr>
          <w:p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բովյան 32շ.,  բն. 9</w:t>
            </w:r>
          </w:p>
        </w:tc>
        <w:tc>
          <w:tcPr>
            <w:tcW w:w="1823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համայնք Աղավնաձոր,   1-ին փող. 115</w:t>
            </w:r>
          </w:p>
        </w:tc>
        <w:tc>
          <w:tcPr>
            <w:tcW w:w="1759" w:type="dxa"/>
          </w:tcPr>
          <w:p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779036</w:t>
            </w:r>
          </w:p>
        </w:tc>
        <w:tc>
          <w:tcPr>
            <w:tcW w:w="1785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4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35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C5AED" w:rsidRPr="00F96141" w:rsidTr="00AB76B3">
        <w:tc>
          <w:tcPr>
            <w:tcW w:w="630" w:type="dxa"/>
          </w:tcPr>
          <w:p w:rsidR="005C5AED" w:rsidRPr="00046C4C" w:rsidRDefault="007B0C7F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տակ Շահբազյան</w:t>
            </w:r>
          </w:p>
        </w:tc>
        <w:tc>
          <w:tcPr>
            <w:tcW w:w="1957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արմարաշեն, 19 փողոց, 16 տուն</w:t>
            </w:r>
          </w:p>
        </w:tc>
        <w:tc>
          <w:tcPr>
            <w:tcW w:w="1823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րմարաշեն, Երևանյան պողոտա 76 տուն</w:t>
            </w:r>
          </w:p>
        </w:tc>
        <w:tc>
          <w:tcPr>
            <w:tcW w:w="1759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7.1042659</w:t>
            </w:r>
          </w:p>
        </w:tc>
        <w:tc>
          <w:tcPr>
            <w:tcW w:w="1785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.10.2018թ.</w:t>
            </w:r>
          </w:p>
        </w:tc>
        <w:tc>
          <w:tcPr>
            <w:tcW w:w="1440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11.2018թ.</w:t>
            </w:r>
          </w:p>
        </w:tc>
        <w:tc>
          <w:tcPr>
            <w:tcW w:w="1350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92FFC" w:rsidRPr="00B67A2A" w:rsidTr="00AB76B3">
        <w:tc>
          <w:tcPr>
            <w:tcW w:w="630" w:type="dxa"/>
          </w:tcPr>
          <w:p w:rsidR="00992FFC" w:rsidRPr="00046C4C" w:rsidRDefault="00553A78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1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759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85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160C1B" w:rsidRPr="00B67A2A" w:rsidTr="00AB76B3">
        <w:tc>
          <w:tcPr>
            <w:tcW w:w="630" w:type="dxa"/>
          </w:tcPr>
          <w:p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7</w:t>
            </w:r>
          </w:p>
        </w:tc>
        <w:tc>
          <w:tcPr>
            <w:tcW w:w="1841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մավիր, 25 փողոց 2</w:t>
            </w:r>
          </w:p>
        </w:tc>
        <w:tc>
          <w:tcPr>
            <w:tcW w:w="1759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8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35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160C1B" w:rsidRPr="00B67A2A" w:rsidTr="00AB76B3">
        <w:tc>
          <w:tcPr>
            <w:tcW w:w="630" w:type="dxa"/>
          </w:tcPr>
          <w:p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8</w:t>
            </w:r>
          </w:p>
        </w:tc>
        <w:tc>
          <w:tcPr>
            <w:tcW w:w="1841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րգավան, Արտաշատ-Դվին խճուղի 1</w:t>
            </w:r>
          </w:p>
        </w:tc>
        <w:tc>
          <w:tcPr>
            <w:tcW w:w="1759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8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35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333FEB" w:rsidRPr="00B67A2A" w:rsidTr="00AB76B3">
        <w:tc>
          <w:tcPr>
            <w:tcW w:w="630" w:type="dxa"/>
          </w:tcPr>
          <w:p w:rsidR="00333FE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841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վրոկիտչեն&gt;&gt; ՍՊԸ</w:t>
            </w:r>
          </w:p>
        </w:tc>
        <w:tc>
          <w:tcPr>
            <w:tcW w:w="1957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ցախի 23/6</w:t>
            </w:r>
          </w:p>
        </w:tc>
        <w:tc>
          <w:tcPr>
            <w:tcW w:w="1823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Չարենցի 15</w:t>
            </w:r>
          </w:p>
        </w:tc>
        <w:tc>
          <w:tcPr>
            <w:tcW w:w="1759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.110.04595</w:t>
            </w:r>
          </w:p>
        </w:tc>
        <w:tc>
          <w:tcPr>
            <w:tcW w:w="1785" w:type="dxa"/>
          </w:tcPr>
          <w:p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3.2019թ.</w:t>
            </w:r>
          </w:p>
        </w:tc>
        <w:tc>
          <w:tcPr>
            <w:tcW w:w="1440" w:type="dxa"/>
          </w:tcPr>
          <w:p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3.2019թ.</w:t>
            </w:r>
          </w:p>
        </w:tc>
        <w:tc>
          <w:tcPr>
            <w:tcW w:w="1350" w:type="dxa"/>
          </w:tcPr>
          <w:p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24D40" w:rsidRPr="00B67A2A" w:rsidTr="00AB76B3">
        <w:tc>
          <w:tcPr>
            <w:tcW w:w="630" w:type="dxa"/>
          </w:tcPr>
          <w:p w:rsidR="00B24D40" w:rsidRPr="00046C4C" w:rsidRDefault="00073D3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:rsidR="00B24D40" w:rsidRPr="00046C4C" w:rsidRDefault="00B24D40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957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Արմավիր, 25-րդ փողոց/2</w:t>
            </w:r>
          </w:p>
        </w:tc>
        <w:tc>
          <w:tcPr>
            <w:tcW w:w="1823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Ա</w:t>
            </w:r>
          </w:p>
        </w:tc>
        <w:tc>
          <w:tcPr>
            <w:tcW w:w="1759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85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3.2019թ.</w:t>
            </w:r>
          </w:p>
        </w:tc>
        <w:tc>
          <w:tcPr>
            <w:tcW w:w="144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0.03.2019թ.</w:t>
            </w:r>
          </w:p>
        </w:tc>
        <w:tc>
          <w:tcPr>
            <w:tcW w:w="135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D7150" w:rsidRPr="00B67A2A" w:rsidTr="00AB76B3">
        <w:tc>
          <w:tcPr>
            <w:tcW w:w="630" w:type="dxa"/>
          </w:tcPr>
          <w:p w:rsidR="00BD7150" w:rsidRPr="00046C4C" w:rsidRDefault="00E06B5A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841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այկ Հովհաննիսյան Սաշայի</w:t>
            </w:r>
          </w:p>
        </w:tc>
        <w:tc>
          <w:tcPr>
            <w:tcW w:w="1957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Բաբաջանյան փողոց 28 շենք, բն. 24</w:t>
            </w:r>
          </w:p>
        </w:tc>
        <w:tc>
          <w:tcPr>
            <w:tcW w:w="1823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Արենի, 3-րդ փողոց, տուն 5</w:t>
            </w:r>
          </w:p>
        </w:tc>
        <w:tc>
          <w:tcPr>
            <w:tcW w:w="1759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.1062847</w:t>
            </w:r>
          </w:p>
        </w:tc>
        <w:tc>
          <w:tcPr>
            <w:tcW w:w="1785" w:type="dxa"/>
          </w:tcPr>
          <w:p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3.2019թ.</w:t>
            </w:r>
          </w:p>
        </w:tc>
        <w:tc>
          <w:tcPr>
            <w:tcW w:w="1440" w:type="dxa"/>
          </w:tcPr>
          <w:p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.03.2019թ.</w:t>
            </w:r>
          </w:p>
        </w:tc>
        <w:tc>
          <w:tcPr>
            <w:tcW w:w="1350" w:type="dxa"/>
          </w:tcPr>
          <w:p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404539" w:rsidRPr="00404539" w:rsidTr="00AB76B3">
        <w:tc>
          <w:tcPr>
            <w:tcW w:w="630" w:type="dxa"/>
          </w:tcPr>
          <w:p w:rsidR="00404539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րենիի գինու գործարան&gt;&gt; ՓԲԸ</w:t>
            </w:r>
          </w:p>
        </w:tc>
        <w:tc>
          <w:tcPr>
            <w:tcW w:w="1957" w:type="dxa"/>
          </w:tcPr>
          <w:p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823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759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5.120</w:t>
            </w:r>
            <w:r w:rsidRPr="00046C4C">
              <w:rPr>
                <w:rFonts w:ascii="GHEA Grapalat" w:hAnsi="GHEA Grapalat"/>
                <w:sz w:val="20"/>
                <w:szCs w:val="20"/>
              </w:rPr>
              <w:t>.00016</w:t>
            </w:r>
          </w:p>
        </w:tc>
        <w:tc>
          <w:tcPr>
            <w:tcW w:w="1785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50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A0C43" w:rsidRPr="00404539" w:rsidTr="00AB76B3">
        <w:tc>
          <w:tcPr>
            <w:tcW w:w="630" w:type="dxa"/>
          </w:tcPr>
          <w:p w:rsidR="009A0C43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յանե Գրիգորյան</w:t>
            </w:r>
          </w:p>
        </w:tc>
        <w:tc>
          <w:tcPr>
            <w:tcW w:w="1957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823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759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02766</w:t>
            </w:r>
          </w:p>
        </w:tc>
        <w:tc>
          <w:tcPr>
            <w:tcW w:w="1785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50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45A8" w:rsidRPr="00B145A8" w:rsidTr="00AB76B3">
        <w:tc>
          <w:tcPr>
            <w:tcW w:w="630" w:type="dxa"/>
          </w:tcPr>
          <w:p w:rsidR="00B145A8" w:rsidRPr="00046C4C" w:rsidRDefault="00B145A8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ասիս Պահածոյա-գործ&gt;&gt; ԲԲԸ</w:t>
            </w:r>
          </w:p>
        </w:tc>
        <w:tc>
          <w:tcPr>
            <w:tcW w:w="1957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823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759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77.130.00167</w:t>
            </w:r>
          </w:p>
        </w:tc>
        <w:tc>
          <w:tcPr>
            <w:tcW w:w="1785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50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A2B85" w:rsidRPr="00B145A8" w:rsidTr="00AB76B3">
        <w:tc>
          <w:tcPr>
            <w:tcW w:w="630" w:type="dxa"/>
          </w:tcPr>
          <w:p w:rsidR="00EA2B85" w:rsidRPr="00046C4C" w:rsidRDefault="00EA2B8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</w:rPr>
              <w:t>Սիսավ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046C4C">
              <w:rPr>
                <w:rFonts w:ascii="GHEA Grapalat" w:hAnsi="GHEA Grapalat"/>
                <w:sz w:val="20"/>
                <w:szCs w:val="20"/>
              </w:rPr>
              <w:t xml:space="preserve">գինու գործարան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Սիսավան, Պարույր Սևակի 31/1</w:t>
            </w:r>
          </w:p>
        </w:tc>
        <w:tc>
          <w:tcPr>
            <w:tcW w:w="1823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Սիսավան, Պարույր Սևակի 31/1</w:t>
            </w:r>
          </w:p>
        </w:tc>
        <w:tc>
          <w:tcPr>
            <w:tcW w:w="1759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0830</w:t>
            </w:r>
          </w:p>
        </w:tc>
        <w:tc>
          <w:tcPr>
            <w:tcW w:w="1785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.07.2019</w:t>
            </w:r>
          </w:p>
        </w:tc>
        <w:tc>
          <w:tcPr>
            <w:tcW w:w="144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.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5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:rsidTr="00AB76B3">
        <w:tc>
          <w:tcPr>
            <w:tcW w:w="630" w:type="dxa"/>
          </w:tcPr>
          <w:p w:rsidR="00D75A16" w:rsidRPr="00046C4C" w:rsidRDefault="00553A78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1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Չերքեզ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որ&gt;&gt; ՍՊԸ</w:t>
            </w:r>
          </w:p>
        </w:tc>
        <w:tc>
          <w:tcPr>
            <w:tcW w:w="195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. Գյումրի, Չերքեզի Ձոր, Կարմիր Բերդ 1</w:t>
            </w:r>
          </w:p>
        </w:tc>
        <w:tc>
          <w:tcPr>
            <w:tcW w:w="1823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. Գյումրի, Չերքեզի Ձոր, Կարմիր Բերդ 1</w:t>
            </w:r>
          </w:p>
        </w:tc>
        <w:tc>
          <w:tcPr>
            <w:tcW w:w="1759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.110.1029301</w:t>
            </w:r>
          </w:p>
        </w:tc>
        <w:tc>
          <w:tcPr>
            <w:tcW w:w="1785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440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35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:rsidTr="00AB76B3">
        <w:tc>
          <w:tcPr>
            <w:tcW w:w="630" w:type="dxa"/>
          </w:tcPr>
          <w:p w:rsidR="00D75A16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7</w:t>
            </w:r>
          </w:p>
        </w:tc>
        <w:tc>
          <w:tcPr>
            <w:tcW w:w="1841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ուրադան&gt;&gt; ՍՊԸ</w:t>
            </w:r>
          </w:p>
        </w:tc>
        <w:tc>
          <w:tcPr>
            <w:tcW w:w="195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823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759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.110.1065621</w:t>
            </w:r>
          </w:p>
        </w:tc>
        <w:tc>
          <w:tcPr>
            <w:tcW w:w="1785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35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7342" w:rsidRPr="00B145A8" w:rsidTr="00AB76B3">
        <w:tc>
          <w:tcPr>
            <w:tcW w:w="630" w:type="dxa"/>
          </w:tcPr>
          <w:p w:rsidR="007E7342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8</w:t>
            </w:r>
          </w:p>
        </w:tc>
        <w:tc>
          <w:tcPr>
            <w:tcW w:w="1841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Էկո Վիլիջ Ռիզորթ&gt;&gt; ՍՊԸ</w:t>
            </w:r>
          </w:p>
        </w:tc>
        <w:tc>
          <w:tcPr>
            <w:tcW w:w="1957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Փ. Բուզանդի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3-55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շ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, 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բն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823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եղադիր, փող. 6, տ. 3</w:t>
            </w:r>
          </w:p>
        </w:tc>
        <w:tc>
          <w:tcPr>
            <w:tcW w:w="1759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8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5860</w:t>
            </w:r>
          </w:p>
        </w:tc>
        <w:tc>
          <w:tcPr>
            <w:tcW w:w="1785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</w:t>
            </w:r>
          </w:p>
        </w:tc>
        <w:tc>
          <w:tcPr>
            <w:tcW w:w="144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թ.</w:t>
            </w:r>
          </w:p>
        </w:tc>
        <w:tc>
          <w:tcPr>
            <w:tcW w:w="135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B13FD" w:rsidRPr="00B145A8" w:rsidTr="00AB76B3">
        <w:tc>
          <w:tcPr>
            <w:tcW w:w="630" w:type="dxa"/>
          </w:tcPr>
          <w:p w:rsidR="00EB13FD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41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ոստելիում Գոռնեաս Վայների&gt;&gt; ՍՊԸ</w:t>
            </w:r>
          </w:p>
        </w:tc>
        <w:tc>
          <w:tcPr>
            <w:tcW w:w="1957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 Նորքի 8 զանգված, 2 շրջ. 5, բն. 14</w:t>
            </w:r>
          </w:p>
        </w:tc>
        <w:tc>
          <w:tcPr>
            <w:tcW w:w="1823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առնի, Նալբանդյան փողոց 8</w:t>
            </w:r>
          </w:p>
        </w:tc>
        <w:tc>
          <w:tcPr>
            <w:tcW w:w="1759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2.110.1085584</w:t>
            </w:r>
          </w:p>
        </w:tc>
        <w:tc>
          <w:tcPr>
            <w:tcW w:w="1785" w:type="dxa"/>
          </w:tcPr>
          <w:p w:rsidR="00EB13FD" w:rsidRPr="00046C4C" w:rsidRDefault="00EB13F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9.2019</w:t>
            </w:r>
          </w:p>
        </w:tc>
        <w:tc>
          <w:tcPr>
            <w:tcW w:w="1440" w:type="dxa"/>
          </w:tcPr>
          <w:p w:rsidR="00EB13FD" w:rsidRPr="00046C4C" w:rsidRDefault="00EB13FD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9.2019թ.</w:t>
            </w:r>
          </w:p>
        </w:tc>
        <w:tc>
          <w:tcPr>
            <w:tcW w:w="1350" w:type="dxa"/>
          </w:tcPr>
          <w:p w:rsidR="00EB13FD" w:rsidRPr="00046C4C" w:rsidRDefault="00EB13F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53A78" w:rsidRPr="00B145A8" w:rsidTr="00AB76B3">
        <w:tc>
          <w:tcPr>
            <w:tcW w:w="630" w:type="dxa"/>
          </w:tcPr>
          <w:p w:rsidR="00553A78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841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ԳԱՐ ՊՐՈԴ&gt;&gt; ՍՊԸ</w:t>
            </w:r>
          </w:p>
        </w:tc>
        <w:tc>
          <w:tcPr>
            <w:tcW w:w="1957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823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759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798073</w:t>
            </w:r>
          </w:p>
        </w:tc>
        <w:tc>
          <w:tcPr>
            <w:tcW w:w="1785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0C1C01" w:rsidRPr="00B145A8" w:rsidTr="00AB76B3">
        <w:tc>
          <w:tcPr>
            <w:tcW w:w="630" w:type="dxa"/>
          </w:tcPr>
          <w:p w:rsidR="000C1C01" w:rsidRPr="000C1C01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841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խշուն Երանոսյան Իսպիրիդոնի</w:t>
            </w:r>
          </w:p>
        </w:tc>
        <w:tc>
          <w:tcPr>
            <w:tcW w:w="1957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823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759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0575</w:t>
            </w:r>
          </w:p>
        </w:tc>
        <w:tc>
          <w:tcPr>
            <w:tcW w:w="1785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D418C" w:rsidRPr="00B145A8" w:rsidTr="00AB76B3">
        <w:tc>
          <w:tcPr>
            <w:tcW w:w="630" w:type="dxa"/>
          </w:tcPr>
          <w:p w:rsidR="009D418C" w:rsidRPr="009D418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</w:t>
            </w:r>
          </w:p>
        </w:tc>
        <w:tc>
          <w:tcPr>
            <w:tcW w:w="1841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Մատիկյան Գևորգի</w:t>
            </w:r>
          </w:p>
        </w:tc>
        <w:tc>
          <w:tcPr>
            <w:tcW w:w="1957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մրի, Գարեգին Ա փողոց, տուն 89</w:t>
            </w:r>
          </w:p>
        </w:tc>
        <w:tc>
          <w:tcPr>
            <w:tcW w:w="1823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 համայնք, Վշտունի 25</w:t>
            </w:r>
          </w:p>
        </w:tc>
        <w:tc>
          <w:tcPr>
            <w:tcW w:w="1759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0134</w:t>
            </w:r>
          </w:p>
        </w:tc>
        <w:tc>
          <w:tcPr>
            <w:tcW w:w="1785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26E80" w:rsidRPr="00B145A8" w:rsidTr="00AB76B3">
        <w:tc>
          <w:tcPr>
            <w:tcW w:w="630" w:type="dxa"/>
          </w:tcPr>
          <w:p w:rsidR="00B26E80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3</w:t>
            </w:r>
          </w:p>
        </w:tc>
        <w:tc>
          <w:tcPr>
            <w:tcW w:w="1841" w:type="dxa"/>
          </w:tcPr>
          <w:p w:rsidR="00B26E80" w:rsidRPr="00B26E80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Մարան&gt;&gt; ՍՊԸ</w:t>
            </w:r>
          </w:p>
        </w:tc>
        <w:tc>
          <w:tcPr>
            <w:tcW w:w="1957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</w:rPr>
              <w:t xml:space="preserve">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</w:rPr>
              <w:t xml:space="preserve">Եղեգնաձոր,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Աթաբեկյան 22</w:t>
            </w:r>
          </w:p>
        </w:tc>
        <w:tc>
          <w:tcPr>
            <w:tcW w:w="1823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ուսալեռ,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 11</w:t>
            </w:r>
          </w:p>
        </w:tc>
        <w:tc>
          <w:tcPr>
            <w:tcW w:w="1759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0005</w:t>
            </w:r>
          </w:p>
        </w:tc>
        <w:tc>
          <w:tcPr>
            <w:tcW w:w="1785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44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01DBC" w:rsidRPr="00B145A8" w:rsidTr="00AB76B3">
        <w:tc>
          <w:tcPr>
            <w:tcW w:w="630" w:type="dxa"/>
          </w:tcPr>
          <w:p w:rsidR="00A01DBC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4</w:t>
            </w:r>
          </w:p>
        </w:tc>
        <w:tc>
          <w:tcPr>
            <w:tcW w:w="1841" w:type="dxa"/>
          </w:tcPr>
          <w:p w:rsidR="00A01DBC" w:rsidRPr="00B26E80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Մ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 Գարդեն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րպարա-պատ, 12 փողոց, տուն 20</w:t>
            </w:r>
          </w:p>
        </w:tc>
        <w:tc>
          <w:tcPr>
            <w:tcW w:w="1823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ՀՀ,Արմավիրի մարզ, Սարպարա-պատ, 12 փողոց, տուն 20</w:t>
            </w:r>
          </w:p>
        </w:tc>
        <w:tc>
          <w:tcPr>
            <w:tcW w:w="1759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1124082</w:t>
            </w:r>
          </w:p>
        </w:tc>
        <w:tc>
          <w:tcPr>
            <w:tcW w:w="1785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E561D" w:rsidRPr="00B145A8" w:rsidTr="00AB76B3">
        <w:tc>
          <w:tcPr>
            <w:tcW w:w="630" w:type="dxa"/>
          </w:tcPr>
          <w:p w:rsidR="00DE561D" w:rsidRPr="00D815A5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841" w:type="dxa"/>
          </w:tcPr>
          <w:p w:rsidR="00DE561D" w:rsidRPr="00B26E80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լդ Բրիդջ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, Երևանյան խճուղի 1</w:t>
            </w:r>
          </w:p>
        </w:tc>
        <w:tc>
          <w:tcPr>
            <w:tcW w:w="1823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561D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</w:t>
            </w:r>
          </w:p>
        </w:tc>
        <w:tc>
          <w:tcPr>
            <w:tcW w:w="1759" w:type="dxa"/>
          </w:tcPr>
          <w:p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64</w:t>
            </w:r>
          </w:p>
        </w:tc>
        <w:tc>
          <w:tcPr>
            <w:tcW w:w="1785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0C16" w:rsidRPr="00B145A8" w:rsidTr="00AB76B3">
        <w:tc>
          <w:tcPr>
            <w:tcW w:w="630" w:type="dxa"/>
          </w:tcPr>
          <w:p w:rsidR="00E30C16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41" w:type="dxa"/>
          </w:tcPr>
          <w:p w:rsidR="00E30C16" w:rsidRPr="00B26E80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քի Մառանի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:rsidR="00E30C16" w:rsidRPr="00046C4C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ք-Մարաշ, Հին Նորք, տուն 94</w:t>
            </w:r>
          </w:p>
        </w:tc>
        <w:tc>
          <w:tcPr>
            <w:tcW w:w="1823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16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-Մարաշ, Հին Նորք, տուն 94</w:t>
            </w:r>
          </w:p>
        </w:tc>
        <w:tc>
          <w:tcPr>
            <w:tcW w:w="1759" w:type="dxa"/>
          </w:tcPr>
          <w:p w:rsidR="00E30C16" w:rsidRPr="00E30C16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992</w:t>
            </w:r>
          </w:p>
        </w:tc>
        <w:tc>
          <w:tcPr>
            <w:tcW w:w="1785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30C16" w:rsidRPr="00046C4C" w:rsidRDefault="00E30C16" w:rsidP="001B03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B03E2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E2CE2" w:rsidRPr="00B145A8" w:rsidTr="00AB76B3">
        <w:tc>
          <w:tcPr>
            <w:tcW w:w="630" w:type="dxa"/>
          </w:tcPr>
          <w:p w:rsidR="002E2CE2" w:rsidRDefault="00DC6A79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41" w:type="dxa"/>
          </w:tcPr>
          <w:p w:rsidR="002E2CE2" w:rsidRPr="002E2CE2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ԶՈՒՄՅԱՆ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823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759" w:type="dxa"/>
          </w:tcPr>
          <w:p w:rsidR="002E2CE2" w:rsidRPr="00E30C16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3827</w:t>
            </w:r>
          </w:p>
        </w:tc>
        <w:tc>
          <w:tcPr>
            <w:tcW w:w="1785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7A1ED2" w:rsidRPr="00B145A8" w:rsidTr="00AB76B3">
        <w:tc>
          <w:tcPr>
            <w:tcW w:w="630" w:type="dxa"/>
          </w:tcPr>
          <w:p w:rsidR="007A1ED2" w:rsidRDefault="00DC6A79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41" w:type="dxa"/>
          </w:tcPr>
          <w:p w:rsidR="007A1ED2" w:rsidRPr="002E2CE2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Վիլիջ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Ֆուչիկի 27/2</w:t>
            </w:r>
          </w:p>
        </w:tc>
        <w:tc>
          <w:tcPr>
            <w:tcW w:w="1823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տայքի մարզ, գ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Զորավան</w:t>
            </w:r>
          </w:p>
        </w:tc>
        <w:tc>
          <w:tcPr>
            <w:tcW w:w="1759" w:type="dxa"/>
          </w:tcPr>
          <w:p w:rsidR="007A1ED2" w:rsidRPr="00E30C16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559</w:t>
            </w:r>
          </w:p>
        </w:tc>
        <w:tc>
          <w:tcPr>
            <w:tcW w:w="1785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821E9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13CF" w:rsidRPr="00E313CF" w:rsidTr="00AB76B3">
        <w:tc>
          <w:tcPr>
            <w:tcW w:w="630" w:type="dxa"/>
          </w:tcPr>
          <w:p w:rsidR="00E313CF" w:rsidRDefault="00DC6A79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841" w:type="dxa"/>
          </w:tcPr>
          <w:p w:rsidR="00E313CF" w:rsidRPr="002E2CE2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ևիկ Առաքելյան Համլետի</w:t>
            </w:r>
          </w:p>
        </w:tc>
        <w:tc>
          <w:tcPr>
            <w:tcW w:w="1957" w:type="dxa"/>
          </w:tcPr>
          <w:p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Բաղրամյան փողոց 20 շենք, բն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23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Էջմիածին, Մարգարայի խճուղի շենք շինություններ 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ԳՊԳՄ 04-002-3-1 մատյանի 000003 համա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կ Կադաստրային համար 04-002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59" w:type="dxa"/>
          </w:tcPr>
          <w:p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.1125550</w:t>
            </w:r>
          </w:p>
        </w:tc>
        <w:tc>
          <w:tcPr>
            <w:tcW w:w="1785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930B4" w:rsidRPr="00E313CF" w:rsidTr="00AB76B3">
        <w:tc>
          <w:tcPr>
            <w:tcW w:w="630" w:type="dxa"/>
          </w:tcPr>
          <w:p w:rsidR="00A930B4" w:rsidRPr="00A930B4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0</w:t>
            </w:r>
          </w:p>
        </w:tc>
        <w:tc>
          <w:tcPr>
            <w:tcW w:w="1841" w:type="dxa"/>
          </w:tcPr>
          <w:p w:rsidR="00A930B4" w:rsidRPr="002E2CE2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Դ ՊՐՈԴԱՔԹ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:rsidR="00A930B4" w:rsidRPr="00A930B4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ի մարզ,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, Մասիսի կայարան, 2–րդ թաղամաս, 1–ին փողոց, </w:t>
            </w: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23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ի կայարան, 2–րդ թաղամաս, 1–ին փողոց, N 2</w:t>
            </w:r>
          </w:p>
        </w:tc>
        <w:tc>
          <w:tcPr>
            <w:tcW w:w="1759" w:type="dxa"/>
          </w:tcPr>
          <w:p w:rsidR="00A930B4" w:rsidRPr="00E30C16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</w:rPr>
              <w:t>849804</w:t>
            </w:r>
          </w:p>
        </w:tc>
        <w:tc>
          <w:tcPr>
            <w:tcW w:w="1785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96ED6" w:rsidRPr="00596ED6" w:rsidTr="00AB76B3">
        <w:tc>
          <w:tcPr>
            <w:tcW w:w="630" w:type="dxa"/>
          </w:tcPr>
          <w:p w:rsidR="00596ED6" w:rsidRPr="00596ED6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841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ՀԻՆ ԱՐԵՆԻ&gt;&gt; ՓԲԸ</w:t>
            </w:r>
          </w:p>
        </w:tc>
        <w:tc>
          <w:tcPr>
            <w:tcW w:w="1957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823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759" w:type="dxa"/>
          </w:tcPr>
          <w:p w:rsidR="00596ED6" w:rsidRPr="0022059D" w:rsidRDefault="0024483E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65.120.827518</w:t>
            </w:r>
          </w:p>
        </w:tc>
        <w:tc>
          <w:tcPr>
            <w:tcW w:w="1785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4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5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08794E" w:rsidRPr="00596ED6" w:rsidTr="00AB76B3">
        <w:tc>
          <w:tcPr>
            <w:tcW w:w="630" w:type="dxa"/>
          </w:tcPr>
          <w:p w:rsidR="0008794E" w:rsidRPr="0008794E" w:rsidRDefault="00DC6A79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2</w:t>
            </w:r>
          </w:p>
        </w:tc>
        <w:tc>
          <w:tcPr>
            <w:tcW w:w="1841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ԿՈԼ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957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իլիջան, Շամախյան փողոց 1/1</w:t>
            </w:r>
          </w:p>
        </w:tc>
        <w:tc>
          <w:tcPr>
            <w:tcW w:w="1823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794E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Դիլիջան, Շամախյան փողոց 1/1</w:t>
            </w:r>
          </w:p>
        </w:tc>
        <w:tc>
          <w:tcPr>
            <w:tcW w:w="1759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0115</w:t>
            </w:r>
          </w:p>
        </w:tc>
        <w:tc>
          <w:tcPr>
            <w:tcW w:w="1785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4C4A2A" w:rsidRPr="00596ED6" w:rsidTr="00AB76B3">
        <w:tc>
          <w:tcPr>
            <w:tcW w:w="630" w:type="dxa"/>
          </w:tcPr>
          <w:p w:rsidR="004C4A2A" w:rsidRPr="004C4A2A" w:rsidRDefault="00DC6A79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63</w:t>
            </w:r>
          </w:p>
        </w:tc>
        <w:tc>
          <w:tcPr>
            <w:tcW w:w="1841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«ԲԱՄԲԱԿԱՇԱՏԻ ԳԻՆՈՒ ԳՈՐԾԱՐԱՆ» ՍՊԸ</w:t>
            </w:r>
          </w:p>
        </w:tc>
        <w:tc>
          <w:tcPr>
            <w:tcW w:w="1957" w:type="dxa"/>
          </w:tcPr>
          <w:p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823" w:type="dxa"/>
          </w:tcPr>
          <w:p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:rsidR="004C4A2A" w:rsidRPr="0008794E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759" w:type="dxa"/>
          </w:tcPr>
          <w:p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1145922</w:t>
            </w:r>
          </w:p>
        </w:tc>
        <w:tc>
          <w:tcPr>
            <w:tcW w:w="1785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36371" w:rsidRPr="00F103F2" w:rsidTr="00AB76B3">
        <w:tc>
          <w:tcPr>
            <w:tcW w:w="630" w:type="dxa"/>
          </w:tcPr>
          <w:p w:rsidR="00F36371" w:rsidRPr="00F36371" w:rsidRDefault="00F36371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841" w:type="dxa"/>
          </w:tcPr>
          <w:p w:rsidR="00F36371" w:rsidRPr="0060103A" w:rsidRDefault="00F103F2" w:rsidP="00380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«Գին</w:t>
            </w:r>
            <w:r w:rsidR="00380E91">
              <w:rPr>
                <w:rFonts w:ascii="GHEA Grapalat" w:hAnsi="GHEA Grapalat"/>
                <w:sz w:val="20"/>
                <w:szCs w:val="20"/>
                <w:lang w:val="hy-AM"/>
              </w:rPr>
              <w:t>եվ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ան Գինու Գործարան» ՍՊԸ</w:t>
            </w:r>
          </w:p>
        </w:tc>
        <w:tc>
          <w:tcPr>
            <w:tcW w:w="1957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Իսրայելյան փ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21շ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23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1116, համայնք Այգեշատ (Էջմիածնի շրջ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), Բարեկամության փողոց 30</w:t>
            </w:r>
          </w:p>
          <w:p w:rsidR="00F103F2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Գինու կոնյակի գործարան</w:t>
            </w:r>
          </w:p>
        </w:tc>
        <w:tc>
          <w:tcPr>
            <w:tcW w:w="1759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86453</w:t>
            </w:r>
          </w:p>
        </w:tc>
        <w:tc>
          <w:tcPr>
            <w:tcW w:w="1785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36371" w:rsidRPr="0060103A" w:rsidRDefault="00E9360E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F36371" w:rsidRPr="0060103A" w:rsidRDefault="0060103A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E6F86" w:rsidRPr="00DE6F86" w:rsidTr="00AB76B3">
        <w:tc>
          <w:tcPr>
            <w:tcW w:w="630" w:type="dxa"/>
          </w:tcPr>
          <w:p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</w:p>
        </w:tc>
        <w:tc>
          <w:tcPr>
            <w:tcW w:w="1841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վետգրուպ» ՍՊԸ</w:t>
            </w:r>
          </w:p>
        </w:tc>
        <w:tc>
          <w:tcPr>
            <w:tcW w:w="1957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շտոցի պողոտա 38 շ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823" w:type="dxa"/>
          </w:tcPr>
          <w:p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–ին փողոց 2/1</w:t>
            </w:r>
          </w:p>
        </w:tc>
        <w:tc>
          <w:tcPr>
            <w:tcW w:w="1759" w:type="dxa"/>
          </w:tcPr>
          <w:p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1017614</w:t>
            </w:r>
          </w:p>
        </w:tc>
        <w:tc>
          <w:tcPr>
            <w:tcW w:w="1785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44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6D7E18" w:rsidRPr="00DE6F86" w:rsidTr="00AB76B3">
        <w:tc>
          <w:tcPr>
            <w:tcW w:w="630" w:type="dxa"/>
          </w:tcPr>
          <w:p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841" w:type="dxa"/>
          </w:tcPr>
          <w:p w:rsidR="006D7E18" w:rsidRPr="002E2CE2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հե Դովլաթյան Աշոտի</w:t>
            </w:r>
          </w:p>
        </w:tc>
        <w:tc>
          <w:tcPr>
            <w:tcW w:w="1957" w:type="dxa"/>
          </w:tcPr>
          <w:p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23" w:type="dxa"/>
          </w:tcPr>
          <w:p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59" w:type="dxa"/>
          </w:tcPr>
          <w:p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.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73</w:t>
            </w:r>
          </w:p>
        </w:tc>
        <w:tc>
          <w:tcPr>
            <w:tcW w:w="1785" w:type="dxa"/>
          </w:tcPr>
          <w:p w:rsid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6D7E18" w:rsidRP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(000382  755517244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9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4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969BA" w:rsidRPr="00DE6F86" w:rsidTr="00AB76B3">
        <w:tc>
          <w:tcPr>
            <w:tcW w:w="630" w:type="dxa"/>
          </w:tcPr>
          <w:p w:rsidR="002969BA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41" w:type="dxa"/>
          </w:tcPr>
          <w:p w:rsidR="002969BA" w:rsidRPr="002E2CE2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փինե Սերոբյան Գրիշայի</w:t>
            </w:r>
          </w:p>
        </w:tc>
        <w:tc>
          <w:tcPr>
            <w:tcW w:w="1957" w:type="dxa"/>
          </w:tcPr>
          <w:p w:rsidR="002969BA" w:rsidRPr="00E313CF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վաճյան փողոց 58 շենք, բն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6</w:t>
            </w:r>
          </w:p>
        </w:tc>
        <w:tc>
          <w:tcPr>
            <w:tcW w:w="1823" w:type="dxa"/>
          </w:tcPr>
          <w:p w:rsidR="002969BA" w:rsidRPr="00E313CF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սունիկ, 27 փողոց, շենք 24, բն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4</w:t>
            </w:r>
          </w:p>
        </w:tc>
        <w:tc>
          <w:tcPr>
            <w:tcW w:w="1759" w:type="dxa"/>
          </w:tcPr>
          <w:p w:rsidR="002969BA" w:rsidRPr="002969BA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4861</w:t>
            </w:r>
          </w:p>
        </w:tc>
        <w:tc>
          <w:tcPr>
            <w:tcW w:w="1785" w:type="dxa"/>
          </w:tcPr>
          <w:p w:rsidR="002969BA" w:rsidRDefault="002969B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2969BA" w:rsidRPr="006D7E18" w:rsidRDefault="002969B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(00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70 149991288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4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643F8" w:rsidRPr="00DE6F86" w:rsidTr="00AB76B3">
        <w:tc>
          <w:tcPr>
            <w:tcW w:w="630" w:type="dxa"/>
          </w:tcPr>
          <w:p w:rsidR="008643F8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841" w:type="dxa"/>
          </w:tcPr>
          <w:p w:rsidR="008643F8" w:rsidRPr="002E2CE2" w:rsidRDefault="008643F8" w:rsidP="00995C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="00995CF1"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թևիկ Գրիգորյան Արտակի</w:t>
            </w:r>
          </w:p>
        </w:tc>
        <w:tc>
          <w:tcPr>
            <w:tcW w:w="1957" w:type="dxa"/>
          </w:tcPr>
          <w:p w:rsidR="008643F8" w:rsidRPr="008643F8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ք. Աբովյան, </w:t>
            </w:r>
          </w:p>
          <w:p w:rsidR="008643F8" w:rsidRPr="00E313CF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Չափիչ/Հանրակացարան 2/67</w:t>
            </w:r>
          </w:p>
        </w:tc>
        <w:tc>
          <w:tcPr>
            <w:tcW w:w="1823" w:type="dxa"/>
          </w:tcPr>
          <w:p w:rsidR="008643F8" w:rsidRPr="00E313CF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ռինջ, Պ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ևակի թաղ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–րդ փող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րդ առևտրի կենտրոն</w:t>
            </w:r>
          </w:p>
        </w:tc>
        <w:tc>
          <w:tcPr>
            <w:tcW w:w="1759" w:type="dxa"/>
          </w:tcPr>
          <w:p w:rsidR="008643F8" w:rsidRPr="002969BA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671</w:t>
            </w:r>
          </w:p>
        </w:tc>
        <w:tc>
          <w:tcPr>
            <w:tcW w:w="1785" w:type="dxa"/>
          </w:tcPr>
          <w:p w:rsidR="008643F8" w:rsidRDefault="008643F8" w:rsidP="008643F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8643F8" w:rsidRPr="008643F8" w:rsidRDefault="008643F8" w:rsidP="008643F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122917798009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CA404E" w:rsidRPr="00DE6F86" w:rsidTr="00AB76B3">
        <w:tc>
          <w:tcPr>
            <w:tcW w:w="630" w:type="dxa"/>
          </w:tcPr>
          <w:p w:rsidR="00CA404E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841" w:type="dxa"/>
          </w:tcPr>
          <w:p w:rsidR="00CA404E" w:rsidRPr="002E2CE2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քոն Մանվելյան Նաիրիի</w:t>
            </w:r>
          </w:p>
        </w:tc>
        <w:tc>
          <w:tcPr>
            <w:tcW w:w="1957" w:type="dxa"/>
          </w:tcPr>
          <w:p w:rsidR="00CA404E" w:rsidRPr="00E313CF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ջան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–րդ փողոց, տուն 11</w:t>
            </w:r>
          </w:p>
        </w:tc>
        <w:tc>
          <w:tcPr>
            <w:tcW w:w="1823" w:type="dxa"/>
          </w:tcPr>
          <w:p w:rsidR="00CA404E" w:rsidRPr="00E313CF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ջան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–րդ փողոց, 25/2</w:t>
            </w:r>
          </w:p>
        </w:tc>
        <w:tc>
          <w:tcPr>
            <w:tcW w:w="1759" w:type="dxa"/>
          </w:tcPr>
          <w:p w:rsidR="00CA404E" w:rsidRPr="002969BA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="00CA404E"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2937</w:t>
            </w:r>
          </w:p>
        </w:tc>
        <w:tc>
          <w:tcPr>
            <w:tcW w:w="1785" w:type="dxa"/>
          </w:tcPr>
          <w:p w:rsidR="00CA404E" w:rsidRDefault="00CA404E" w:rsidP="00CA40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CA404E" w:rsidRPr="008643F8" w:rsidRDefault="00CA404E" w:rsidP="00D01B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8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.202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CA404E" w:rsidRPr="00046C4C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A40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A404E"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CA404E" w:rsidRPr="00046C4C" w:rsidRDefault="00CA404E" w:rsidP="00CA40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CA404E" w:rsidRPr="00046C4C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A404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A404E">
              <w:rPr>
                <w:rFonts w:ascii="GHEA Grapalat" w:hAnsi="GHEA Grapalat"/>
                <w:sz w:val="20"/>
                <w:szCs w:val="20"/>
              </w:rPr>
              <w:t>21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CA404E" w:rsidRPr="00046C4C" w:rsidRDefault="00CA404E" w:rsidP="00CA40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91F27" w:rsidRPr="00DE6F86" w:rsidTr="00AB76B3">
        <w:tc>
          <w:tcPr>
            <w:tcW w:w="630" w:type="dxa"/>
          </w:tcPr>
          <w:p w:rsidR="00691F27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841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ուվայ» ՍՊԸ</w:t>
            </w:r>
          </w:p>
        </w:tc>
        <w:tc>
          <w:tcPr>
            <w:tcW w:w="1957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Չարենցավան,   6–րդ թաղամաս, 22 շենք, բն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823" w:type="dxa"/>
          </w:tcPr>
          <w:p w:rsidR="00691F27" w:rsidRPr="00DE6F86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Չարենցավան,   Մելտոնյան–1</w:t>
            </w:r>
          </w:p>
        </w:tc>
        <w:tc>
          <w:tcPr>
            <w:tcW w:w="1759" w:type="dxa"/>
          </w:tcPr>
          <w:p w:rsidR="00691F27" w:rsidRPr="00DE6F86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692</w:t>
            </w:r>
          </w:p>
        </w:tc>
        <w:tc>
          <w:tcPr>
            <w:tcW w:w="1785" w:type="dxa"/>
          </w:tcPr>
          <w:p w:rsidR="00691F27" w:rsidRPr="008F7C18" w:rsidRDefault="00691F27" w:rsidP="00691F2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 xml:space="preserve">(210301090670028 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1.03.2021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01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91F27" w:rsidRPr="00691F27" w:rsidRDefault="00691F27" w:rsidP="00691F2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2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8F7C18" w:rsidRPr="00DE6F86" w:rsidTr="00AB76B3">
        <w:tc>
          <w:tcPr>
            <w:tcW w:w="630" w:type="dxa"/>
          </w:tcPr>
          <w:p w:rsid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841" w:type="dxa"/>
          </w:tcPr>
          <w:p w:rsidR="008F7C18" w:rsidRPr="002E2CE2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Հովհաննիսյան Ռաֆիկի</w:t>
            </w:r>
          </w:p>
        </w:tc>
        <w:tc>
          <w:tcPr>
            <w:tcW w:w="1957" w:type="dxa"/>
          </w:tcPr>
          <w:p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 Սեբաստիա, Մեծարենցի 1–ին նրբ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>. 14/2</w:t>
            </w:r>
          </w:p>
        </w:tc>
        <w:tc>
          <w:tcPr>
            <w:tcW w:w="1823" w:type="dxa"/>
          </w:tcPr>
          <w:p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 Սեբաստիա, Մեծարենցի 1–ին նրբ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>. 14/2</w:t>
            </w:r>
          </w:p>
        </w:tc>
        <w:tc>
          <w:tcPr>
            <w:tcW w:w="1759" w:type="dxa"/>
          </w:tcPr>
          <w:p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63172</w:t>
            </w:r>
          </w:p>
        </w:tc>
        <w:tc>
          <w:tcPr>
            <w:tcW w:w="1785" w:type="dxa"/>
          </w:tcPr>
          <w:p w:rsidR="008F7C18" w:rsidRDefault="008F7C18" w:rsidP="008F7C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8F7C18" w:rsidRPr="008643F8" w:rsidRDefault="008F7C18" w:rsidP="002F44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210302027636050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53886" w:rsidRPr="00DE6F86" w:rsidTr="00AB76B3">
        <w:tc>
          <w:tcPr>
            <w:tcW w:w="630" w:type="dxa"/>
          </w:tcPr>
          <w:p w:rsidR="00553886" w:rsidRPr="005538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2</w:t>
            </w:r>
          </w:p>
        </w:tc>
        <w:tc>
          <w:tcPr>
            <w:tcW w:w="1841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գաթատ-Գոլդ» ՍՊԸ</w:t>
            </w:r>
          </w:p>
        </w:tc>
        <w:tc>
          <w:tcPr>
            <w:tcW w:w="1957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Կյուրին, 1-ին փողոց, 8/1</w:t>
            </w:r>
          </w:p>
        </w:tc>
        <w:tc>
          <w:tcPr>
            <w:tcW w:w="1823" w:type="dxa"/>
          </w:tcPr>
          <w:p w:rsidR="00553886" w:rsidRPr="00DE6F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Կյուրին, 1-ին փողոց, 8/1</w:t>
            </w:r>
          </w:p>
        </w:tc>
        <w:tc>
          <w:tcPr>
            <w:tcW w:w="1759" w:type="dxa"/>
          </w:tcPr>
          <w:p w:rsidR="00553886" w:rsidRPr="00DE6F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021</w:t>
            </w:r>
          </w:p>
        </w:tc>
        <w:tc>
          <w:tcPr>
            <w:tcW w:w="1785" w:type="dxa"/>
          </w:tcPr>
          <w:p w:rsidR="00553886" w:rsidRPr="008F7C18" w:rsidRDefault="00553886" w:rsidP="005538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2155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5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53886" w:rsidRPr="00691F27" w:rsidRDefault="00553886" w:rsidP="005538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387117" w:rsidRPr="00DE6F86" w:rsidTr="00AB76B3">
        <w:tc>
          <w:tcPr>
            <w:tcW w:w="630" w:type="dxa"/>
          </w:tcPr>
          <w:p w:rsidR="00387117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3</w:t>
            </w:r>
          </w:p>
        </w:tc>
        <w:tc>
          <w:tcPr>
            <w:tcW w:w="1841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Դովեղ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մա–նի Ուժը» ՍՊԸ</w:t>
            </w:r>
          </w:p>
        </w:tc>
        <w:tc>
          <w:tcPr>
            <w:tcW w:w="1957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 մարզ, համայնք Նոյեմբերյան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ովեղ, 1-ին փողոց, տուն 18</w:t>
            </w:r>
          </w:p>
        </w:tc>
        <w:tc>
          <w:tcPr>
            <w:tcW w:w="1823" w:type="dxa"/>
          </w:tcPr>
          <w:p w:rsidR="00387117" w:rsidRPr="00DE6F86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 մարզ, համայնք Նոյեմբերյան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ովեղ, 5-րդ փողոց, 1–ին փակուղի, տուն 3</w:t>
            </w:r>
          </w:p>
        </w:tc>
        <w:tc>
          <w:tcPr>
            <w:tcW w:w="1759" w:type="dxa"/>
          </w:tcPr>
          <w:p w:rsidR="00387117" w:rsidRPr="00DE6F86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314</w:t>
            </w:r>
          </w:p>
        </w:tc>
        <w:tc>
          <w:tcPr>
            <w:tcW w:w="1785" w:type="dxa"/>
          </w:tcPr>
          <w:p w:rsidR="00387117" w:rsidRPr="008F7C18" w:rsidRDefault="00387117" w:rsidP="0038711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042804363302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387117" w:rsidRPr="00691F27" w:rsidRDefault="00387117" w:rsidP="0038711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9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C860E2" w:rsidRPr="00DE6F86" w:rsidTr="00AB76B3">
        <w:tc>
          <w:tcPr>
            <w:tcW w:w="630" w:type="dxa"/>
          </w:tcPr>
          <w:p w:rsidR="00C860E2" w:rsidRPr="00C860E2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841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իկալկ» ՍՊԸ</w:t>
            </w:r>
          </w:p>
        </w:tc>
        <w:tc>
          <w:tcPr>
            <w:tcW w:w="1957" w:type="dxa"/>
          </w:tcPr>
          <w:p w:rsidR="00C860E2" w:rsidRPr="00C860E2" w:rsidRDefault="00C860E2" w:rsidP="00C860E2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823" w:type="dxa"/>
          </w:tcPr>
          <w:p w:rsidR="00C860E2" w:rsidRPr="00C860E2" w:rsidRDefault="00C860E2" w:rsidP="00C860E2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759" w:type="dxa"/>
          </w:tcPr>
          <w:p w:rsidR="00C860E2" w:rsidRPr="00C860E2" w:rsidRDefault="00C860E2" w:rsidP="00C860E2">
            <w:pPr>
              <w:rPr>
                <w:rFonts w:ascii="GHEA Grapalat" w:hAnsi="GHEA Grapalat"/>
                <w:sz w:val="20"/>
                <w:szCs w:val="20"/>
              </w:rPr>
            </w:pPr>
            <w:r w:rsidRPr="00C860E2">
              <w:rPr>
                <w:rFonts w:ascii="GHEA Grapalat" w:hAnsi="GHEA Grapalat"/>
                <w:sz w:val="20"/>
                <w:szCs w:val="20"/>
              </w:rPr>
              <w:t>269.110.1105563</w:t>
            </w:r>
          </w:p>
        </w:tc>
        <w:tc>
          <w:tcPr>
            <w:tcW w:w="1785" w:type="dxa"/>
          </w:tcPr>
          <w:p w:rsidR="00C860E2" w:rsidRPr="008F7C18" w:rsidRDefault="00C860E2" w:rsidP="00C860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0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C860E2" w:rsidRPr="00691F27" w:rsidRDefault="00C860E2" w:rsidP="00C860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9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6D3F99" w:rsidRPr="00DE6F86" w:rsidTr="00AB76B3">
        <w:tc>
          <w:tcPr>
            <w:tcW w:w="630" w:type="dxa"/>
          </w:tcPr>
          <w:p w:rsidR="006D3F99" w:rsidRDefault="006D3F99" w:rsidP="006D3F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841" w:type="dxa"/>
          </w:tcPr>
          <w:p w:rsidR="006D3F99" w:rsidRPr="0060103A" w:rsidRDefault="006D3F99" w:rsidP="006D3F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իկալկ» ՍՊԸ</w:t>
            </w:r>
          </w:p>
        </w:tc>
        <w:tc>
          <w:tcPr>
            <w:tcW w:w="1957" w:type="dxa"/>
          </w:tcPr>
          <w:p w:rsidR="006D3F99" w:rsidRPr="00C860E2" w:rsidRDefault="006D3F99" w:rsidP="006D3F99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823" w:type="dxa"/>
          </w:tcPr>
          <w:p w:rsidR="006D3F99" w:rsidRPr="00C860E2" w:rsidRDefault="006D3F99" w:rsidP="006D3F99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 Սեբաստիա, Շրջանային 102/3</w:t>
            </w:r>
          </w:p>
        </w:tc>
        <w:tc>
          <w:tcPr>
            <w:tcW w:w="1759" w:type="dxa"/>
          </w:tcPr>
          <w:p w:rsidR="006D3F99" w:rsidRPr="00C860E2" w:rsidRDefault="006D3F99" w:rsidP="006D3F99">
            <w:pPr>
              <w:rPr>
                <w:rFonts w:ascii="GHEA Grapalat" w:hAnsi="GHEA Grapalat"/>
                <w:sz w:val="20"/>
                <w:szCs w:val="20"/>
              </w:rPr>
            </w:pPr>
            <w:r w:rsidRPr="00C860E2">
              <w:rPr>
                <w:rFonts w:ascii="GHEA Grapalat" w:hAnsi="GHEA Grapalat"/>
                <w:sz w:val="20"/>
                <w:szCs w:val="20"/>
              </w:rPr>
              <w:t>269.110.1105563</w:t>
            </w:r>
          </w:p>
        </w:tc>
        <w:tc>
          <w:tcPr>
            <w:tcW w:w="1785" w:type="dxa"/>
          </w:tcPr>
          <w:p w:rsidR="006D3F99" w:rsidRPr="008F7C18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0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30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30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4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D3F99" w:rsidRPr="00691F27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5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----------------</w:t>
            </w:r>
          </w:p>
        </w:tc>
      </w:tr>
      <w:tr w:rsidR="00312D8D" w:rsidRPr="00DE6F86" w:rsidTr="00AB76B3">
        <w:tc>
          <w:tcPr>
            <w:tcW w:w="630" w:type="dxa"/>
          </w:tcPr>
          <w:p w:rsidR="00312D8D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841" w:type="dxa"/>
          </w:tcPr>
          <w:p w:rsidR="00312D8D" w:rsidRPr="002E2CE2" w:rsidRDefault="00312D8D" w:rsidP="00664C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="00664C28">
              <w:rPr>
                <w:rFonts w:ascii="GHEA Grapalat" w:hAnsi="GHEA Grapalat"/>
                <w:sz w:val="20"/>
                <w:szCs w:val="20"/>
                <w:lang w:val="hy-AM"/>
              </w:rPr>
              <w:t>Աշոտ Մարտիրոսյան</w:t>
            </w:r>
          </w:p>
        </w:tc>
        <w:tc>
          <w:tcPr>
            <w:tcW w:w="1957" w:type="dxa"/>
          </w:tcPr>
          <w:p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, Մուրացանի 2–րդ նրբանցք, տուն 4</w:t>
            </w:r>
          </w:p>
        </w:tc>
        <w:tc>
          <w:tcPr>
            <w:tcW w:w="1823" w:type="dxa"/>
          </w:tcPr>
          <w:p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, 8ա թաղամաս, 77</w:t>
            </w:r>
          </w:p>
        </w:tc>
        <w:tc>
          <w:tcPr>
            <w:tcW w:w="1759" w:type="dxa"/>
          </w:tcPr>
          <w:p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26</w:t>
            </w:r>
          </w:p>
        </w:tc>
        <w:tc>
          <w:tcPr>
            <w:tcW w:w="1785" w:type="dxa"/>
          </w:tcPr>
          <w:p w:rsidR="00312D8D" w:rsidRDefault="00312D8D" w:rsidP="00312D8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312D8D" w:rsidRPr="008643F8" w:rsidRDefault="00312D8D" w:rsidP="00312D8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37    1107507771 առ 1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312D8D" w:rsidRPr="00046C4C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312D8D" w:rsidRPr="00046C4C" w:rsidRDefault="00312D8D" w:rsidP="00312D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312D8D" w:rsidRPr="00046C4C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312D8D" w:rsidRPr="00046C4C" w:rsidRDefault="00312D8D" w:rsidP="00312D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C73D3" w:rsidRPr="009C73D3" w:rsidTr="00AB76B3">
        <w:tc>
          <w:tcPr>
            <w:tcW w:w="630" w:type="dxa"/>
          </w:tcPr>
          <w:p w:rsid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41" w:type="dxa"/>
          </w:tcPr>
          <w:p w:rsid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ԽԱՅԱԹ ՔՈՄՓԱՆԻ» ՍՊԸ</w:t>
            </w:r>
          </w:p>
        </w:tc>
        <w:tc>
          <w:tcPr>
            <w:tcW w:w="1957" w:type="dxa"/>
          </w:tcPr>
          <w:p w:rsidR="009C73D3" w:rsidRP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բկիր, Անտառային փողոց, շենք 160/7, բն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</w:t>
            </w:r>
          </w:p>
        </w:tc>
        <w:tc>
          <w:tcPr>
            <w:tcW w:w="1823" w:type="dxa"/>
          </w:tcPr>
          <w:p w:rsidR="009C73D3" w:rsidRPr="008643F8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իգրան Մեծ փողոց 40/3</w:t>
            </w:r>
          </w:p>
        </w:tc>
        <w:tc>
          <w:tcPr>
            <w:tcW w:w="1759" w:type="dxa"/>
          </w:tcPr>
          <w:p w:rsidR="009C73D3" w:rsidRP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4.110.840795</w:t>
            </w:r>
          </w:p>
        </w:tc>
        <w:tc>
          <w:tcPr>
            <w:tcW w:w="1785" w:type="dxa"/>
          </w:tcPr>
          <w:p w:rsidR="009C73D3" w:rsidRDefault="009C73D3" w:rsidP="009C73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9C73D3" w:rsidRPr="008643F8" w:rsidRDefault="009C73D3" w:rsidP="009C73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871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9C73D3" w:rsidRPr="00046C4C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C73D3" w:rsidRPr="00046C4C" w:rsidRDefault="009C73D3" w:rsidP="009C73D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C73D3" w:rsidRPr="00046C4C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9C73D3" w:rsidRPr="00046C4C" w:rsidRDefault="009C73D3" w:rsidP="009C73D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85295" w:rsidRPr="009C73D3" w:rsidTr="00AB76B3">
        <w:tc>
          <w:tcPr>
            <w:tcW w:w="630" w:type="dxa"/>
          </w:tcPr>
          <w:p w:rsidR="00985295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841" w:type="dxa"/>
          </w:tcPr>
          <w:p w:rsidR="00985295" w:rsidRPr="002E2CE2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ղվան Աբրահամյան Մամիկոնի</w:t>
            </w:r>
          </w:p>
        </w:tc>
        <w:tc>
          <w:tcPr>
            <w:tcW w:w="1957" w:type="dxa"/>
          </w:tcPr>
          <w:p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, Գ</w:t>
            </w:r>
            <w:r w:rsidRPr="0098529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Չաուշի փողոց, տուն 29</w:t>
            </w:r>
          </w:p>
        </w:tc>
        <w:tc>
          <w:tcPr>
            <w:tcW w:w="1823" w:type="dxa"/>
          </w:tcPr>
          <w:p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, Մ</w:t>
            </w:r>
            <w:r w:rsidRPr="0098529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լքոնյան 7</w:t>
            </w:r>
          </w:p>
        </w:tc>
        <w:tc>
          <w:tcPr>
            <w:tcW w:w="1759" w:type="dxa"/>
          </w:tcPr>
          <w:p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87631</w:t>
            </w:r>
          </w:p>
        </w:tc>
        <w:tc>
          <w:tcPr>
            <w:tcW w:w="1785" w:type="dxa"/>
          </w:tcPr>
          <w:p w:rsidR="00985295" w:rsidRDefault="00985295" w:rsidP="0098529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985295" w:rsidRPr="008643F8" w:rsidRDefault="00985295" w:rsidP="0098529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5 առ 2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985295" w:rsidRPr="00046C4C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85295" w:rsidRPr="00046C4C" w:rsidRDefault="00985295" w:rsidP="0098529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85295" w:rsidRPr="00046C4C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985295" w:rsidRPr="00046C4C" w:rsidRDefault="00985295" w:rsidP="0098529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F7F05" w:rsidRPr="009C73D3" w:rsidTr="00AB76B3">
        <w:tc>
          <w:tcPr>
            <w:tcW w:w="630" w:type="dxa"/>
          </w:tcPr>
          <w:p w:rsidR="00EF7F05" w:rsidRP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9</w:t>
            </w:r>
          </w:p>
        </w:tc>
        <w:tc>
          <w:tcPr>
            <w:tcW w:w="1841" w:type="dxa"/>
          </w:tcPr>
          <w:p w:rsid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ՌԻՎԵՌ–ՄԱՌ» ՍՊԸ</w:t>
            </w:r>
          </w:p>
        </w:tc>
        <w:tc>
          <w:tcPr>
            <w:tcW w:w="1957" w:type="dxa"/>
          </w:tcPr>
          <w:p w:rsidR="00EF7F05" w:rsidRPr="009C73D3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Գուսան Շերամի 9, բն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4</w:t>
            </w:r>
          </w:p>
        </w:tc>
        <w:tc>
          <w:tcPr>
            <w:tcW w:w="1823" w:type="dxa"/>
          </w:tcPr>
          <w:p w:rsidR="00EF7F05" w:rsidRDefault="00F523A6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ին հասցե՝ </w:t>
            </w:r>
            <w:r w:rsidR="00EF7F05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համայնք Մեղրաձոր, գյուղ Հանքավան, 1–ին փողոց 3/1</w:t>
            </w:r>
          </w:p>
          <w:p w:rsidR="0081305C" w:rsidRDefault="0081305C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523A6" w:rsidRPr="008643F8" w:rsidRDefault="00F523A6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Նոր հասցե՝ ՀՀ, Կոտայքի մարզ, Հրազդան համայնք, ք․ Հրազդ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Շահումյանի փ․, 6 գործարան</w:t>
            </w:r>
          </w:p>
        </w:tc>
        <w:tc>
          <w:tcPr>
            <w:tcW w:w="1759" w:type="dxa"/>
          </w:tcPr>
          <w:p w:rsidR="00EF7F05" w:rsidRP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1061</w:t>
            </w:r>
          </w:p>
        </w:tc>
        <w:tc>
          <w:tcPr>
            <w:tcW w:w="1785" w:type="dxa"/>
          </w:tcPr>
          <w:p w:rsidR="00EF7F05" w:rsidRDefault="00EF7F05" w:rsidP="00EF7F0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EF7F05" w:rsidRPr="008643F8" w:rsidRDefault="00EF7F05" w:rsidP="00EF7F0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Pr="00EF7F05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405 առ 25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EF7F05" w:rsidRPr="00046C4C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EF7F05" w:rsidRPr="00046C4C" w:rsidRDefault="00EF7F05" w:rsidP="00EF7F0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F7F05" w:rsidRPr="00046C4C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EF7F05" w:rsidRPr="00046C4C" w:rsidRDefault="00EF7F05" w:rsidP="00EF7F0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E554D" w:rsidRPr="009C73D3" w:rsidTr="00AB76B3">
        <w:tc>
          <w:tcPr>
            <w:tcW w:w="630" w:type="dxa"/>
          </w:tcPr>
          <w:p w:rsidR="008E554D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80</w:t>
            </w:r>
          </w:p>
        </w:tc>
        <w:tc>
          <w:tcPr>
            <w:tcW w:w="1841" w:type="dxa"/>
          </w:tcPr>
          <w:p w:rsidR="008E554D" w:rsidRPr="002E2CE2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Նուշա Ադամյան Մեսրոպի</w:t>
            </w:r>
          </w:p>
        </w:tc>
        <w:tc>
          <w:tcPr>
            <w:tcW w:w="1957" w:type="dxa"/>
          </w:tcPr>
          <w:p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շտարակ, Աբովյան փողոց, տուն 25</w:t>
            </w:r>
          </w:p>
        </w:tc>
        <w:tc>
          <w:tcPr>
            <w:tcW w:w="1823" w:type="dxa"/>
          </w:tcPr>
          <w:p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շտարակ, Պռոշյան փողոց, 44</w:t>
            </w:r>
          </w:p>
        </w:tc>
        <w:tc>
          <w:tcPr>
            <w:tcW w:w="1759" w:type="dxa"/>
          </w:tcPr>
          <w:p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4203</w:t>
            </w:r>
          </w:p>
        </w:tc>
        <w:tc>
          <w:tcPr>
            <w:tcW w:w="1785" w:type="dxa"/>
          </w:tcPr>
          <w:p w:rsidR="008E554D" w:rsidRDefault="008E554D" w:rsidP="008E554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8E554D" w:rsidRPr="008643F8" w:rsidRDefault="008E554D" w:rsidP="0061454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0741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3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8E554D" w:rsidRPr="00046C4C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8E554D" w:rsidRPr="00046C4C" w:rsidRDefault="008E554D" w:rsidP="008E554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8E554D" w:rsidRPr="00046C4C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8E554D" w:rsidRPr="00046C4C" w:rsidRDefault="008E554D" w:rsidP="008E554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3747AC" w:rsidRPr="009C73D3" w:rsidTr="00AB76B3">
        <w:tc>
          <w:tcPr>
            <w:tcW w:w="630" w:type="dxa"/>
          </w:tcPr>
          <w:p w:rsidR="003747AC" w:rsidRPr="003747A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841" w:type="dxa"/>
          </w:tcPr>
          <w:p w:rsidR="003747A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իուզանդ Քէյվանեան» ՍՊԸ</w:t>
            </w:r>
          </w:p>
        </w:tc>
        <w:tc>
          <w:tcPr>
            <w:tcW w:w="1957" w:type="dxa"/>
          </w:tcPr>
          <w:p w:rsidR="003747AC" w:rsidRPr="009C73D3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Չարենցի փողոց 1, սենյակ 303</w:t>
            </w:r>
          </w:p>
        </w:tc>
        <w:tc>
          <w:tcPr>
            <w:tcW w:w="1823" w:type="dxa"/>
          </w:tcPr>
          <w:p w:rsidR="003747AC" w:rsidRPr="008643F8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3747A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սիս, Մասիս կայարան</w:t>
            </w:r>
          </w:p>
        </w:tc>
        <w:tc>
          <w:tcPr>
            <w:tcW w:w="1759" w:type="dxa"/>
          </w:tcPr>
          <w:p w:rsidR="003747AC" w:rsidRPr="00EF7F05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5999</w:t>
            </w:r>
          </w:p>
        </w:tc>
        <w:tc>
          <w:tcPr>
            <w:tcW w:w="1785" w:type="dxa"/>
          </w:tcPr>
          <w:p w:rsidR="003747AC" w:rsidRDefault="003747AC" w:rsidP="003747A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3747AC" w:rsidRPr="008643F8" w:rsidRDefault="003747AC" w:rsidP="003747A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004004821015 առ 0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3747AC" w:rsidRPr="00046C4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3747AC" w:rsidRPr="00046C4C" w:rsidRDefault="003747AC" w:rsidP="003747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3747AC" w:rsidRPr="00046C4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3747AC" w:rsidRPr="00046C4C" w:rsidRDefault="003747AC" w:rsidP="003747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24CF4" w:rsidRPr="009C73D3" w:rsidTr="00AB76B3">
        <w:tc>
          <w:tcPr>
            <w:tcW w:w="630" w:type="dxa"/>
          </w:tcPr>
          <w:p w:rsidR="00924CF4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41" w:type="dxa"/>
          </w:tcPr>
          <w:p w:rsidR="00924CF4" w:rsidRPr="002E2CE2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ուսաննա Սարգսյան Վիկտորի</w:t>
            </w:r>
          </w:p>
        </w:tc>
        <w:tc>
          <w:tcPr>
            <w:tcW w:w="1957" w:type="dxa"/>
          </w:tcPr>
          <w:p w:rsidR="00924CF4" w:rsidRPr="008F7C1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բկիր 0012, Վաղարշյան փողոց շենք 15/55</w:t>
            </w:r>
          </w:p>
        </w:tc>
        <w:tc>
          <w:tcPr>
            <w:tcW w:w="1823" w:type="dxa"/>
          </w:tcPr>
          <w:p w:rsidR="00924CF4" w:rsidRPr="009C062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հանավան, 17–րդ փողոց, տուն 4</w:t>
            </w:r>
          </w:p>
        </w:tc>
        <w:tc>
          <w:tcPr>
            <w:tcW w:w="1759" w:type="dxa"/>
          </w:tcPr>
          <w:p w:rsidR="00924CF4" w:rsidRPr="008F7C1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t>264.1136011</w:t>
            </w:r>
            <w:r>
              <w:rPr>
                <w:rFonts w:ascii="Georgia" w:hAnsi="Georgia"/>
                <w:b/>
                <w:bCs/>
                <w:color w:val="000000"/>
              </w:rPr>
              <w:t> </w:t>
            </w:r>
          </w:p>
        </w:tc>
        <w:tc>
          <w:tcPr>
            <w:tcW w:w="1785" w:type="dxa"/>
          </w:tcPr>
          <w:p w:rsidR="00924CF4" w:rsidRDefault="00924CF4" w:rsidP="00924CF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924CF4" w:rsidRPr="008643F8" w:rsidRDefault="00924CF4" w:rsidP="00924CF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9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924CF4" w:rsidRPr="00046C4C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24CF4" w:rsidRPr="00046C4C" w:rsidRDefault="00924CF4" w:rsidP="00924CF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24CF4" w:rsidRPr="00046C4C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924CF4" w:rsidRPr="00046C4C" w:rsidRDefault="00924CF4" w:rsidP="00924CF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C0628" w:rsidRPr="009C0628" w:rsidTr="00AB76B3">
        <w:tc>
          <w:tcPr>
            <w:tcW w:w="630" w:type="dxa"/>
          </w:tcPr>
          <w:p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841" w:type="dxa"/>
          </w:tcPr>
          <w:p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ի «Շամպայն գինիների գործարան» ԲԲԸ</w:t>
            </w:r>
          </w:p>
        </w:tc>
        <w:tc>
          <w:tcPr>
            <w:tcW w:w="1957" w:type="dxa"/>
          </w:tcPr>
          <w:p w:rsidR="009C0628" w:rsidRP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Թբիլիսյան խճուղի 20</w:t>
            </w:r>
          </w:p>
        </w:tc>
        <w:tc>
          <w:tcPr>
            <w:tcW w:w="1823" w:type="dxa"/>
          </w:tcPr>
          <w:p w:rsidR="009C0628" w:rsidRPr="008643F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Թբիլիսյան խճուղի 20</w:t>
            </w:r>
          </w:p>
        </w:tc>
        <w:tc>
          <w:tcPr>
            <w:tcW w:w="1759" w:type="dxa"/>
          </w:tcPr>
          <w:p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C0628" w:rsidRP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282.130.01319</w:t>
            </w:r>
          </w:p>
        </w:tc>
        <w:tc>
          <w:tcPr>
            <w:tcW w:w="1785" w:type="dxa"/>
          </w:tcPr>
          <w:p w:rsidR="009C0628" w:rsidRDefault="009C0628" w:rsidP="009C062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9C0628" w:rsidRPr="008643F8" w:rsidRDefault="009C0628" w:rsidP="009C062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0001366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9C0628" w:rsidRPr="00046C4C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C0628" w:rsidRPr="00046C4C" w:rsidRDefault="009C0628" w:rsidP="009C062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C0628" w:rsidRPr="00046C4C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9C0628" w:rsidRPr="00046C4C" w:rsidRDefault="009C0628" w:rsidP="009C062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B31C5" w:rsidRPr="009C0628" w:rsidTr="00AB76B3">
        <w:tc>
          <w:tcPr>
            <w:tcW w:w="630" w:type="dxa"/>
          </w:tcPr>
          <w:p w:rsidR="002B31C5" w:rsidRPr="002B31C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4</w:t>
            </w:r>
          </w:p>
        </w:tc>
        <w:tc>
          <w:tcPr>
            <w:tcW w:w="1841" w:type="dxa"/>
          </w:tcPr>
          <w:p w:rsidR="002B31C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ՅՈՒՆԻՔՈ» ՍՊԸ</w:t>
            </w:r>
          </w:p>
        </w:tc>
        <w:tc>
          <w:tcPr>
            <w:tcW w:w="1957" w:type="dxa"/>
          </w:tcPr>
          <w:p w:rsidR="002B31C5" w:rsidRPr="009C73D3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Սյունիքի մարզ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րիս, Արշակունիների փողոց 12</w:t>
            </w:r>
          </w:p>
        </w:tc>
        <w:tc>
          <w:tcPr>
            <w:tcW w:w="1823" w:type="dxa"/>
          </w:tcPr>
          <w:p w:rsidR="002B31C5" w:rsidRPr="008643F8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Սյունիքի մարզ, ք</w:t>
            </w:r>
            <w:r w:rsidRPr="003747A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րիս, գյուղ Որոտան,  Աղդուզի փողոց 1</w:t>
            </w:r>
          </w:p>
        </w:tc>
        <w:tc>
          <w:tcPr>
            <w:tcW w:w="1759" w:type="dxa"/>
          </w:tcPr>
          <w:p w:rsidR="002B31C5" w:rsidRPr="00EF7F0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323</w:t>
            </w:r>
          </w:p>
        </w:tc>
        <w:tc>
          <w:tcPr>
            <w:tcW w:w="1785" w:type="dxa"/>
          </w:tcPr>
          <w:p w:rsidR="002B31C5" w:rsidRDefault="002B31C5" w:rsidP="002B31C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2B31C5" w:rsidRPr="008643F8" w:rsidRDefault="002B31C5" w:rsidP="002B31C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25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2B31C5" w:rsidRPr="00046C4C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2B31C5" w:rsidRPr="00046C4C" w:rsidRDefault="002B31C5" w:rsidP="002B31C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2B31C5" w:rsidRPr="00046C4C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2B31C5" w:rsidRPr="00046C4C" w:rsidRDefault="002B31C5" w:rsidP="002B31C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F3A20" w:rsidRPr="009C0628" w:rsidTr="00AB76B3">
        <w:tc>
          <w:tcPr>
            <w:tcW w:w="630" w:type="dxa"/>
          </w:tcPr>
          <w:p w:rsidR="00BF3A20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85</w:t>
            </w:r>
          </w:p>
        </w:tc>
        <w:tc>
          <w:tcPr>
            <w:tcW w:w="1841" w:type="dxa"/>
          </w:tcPr>
          <w:p w:rsidR="00BF3A20" w:rsidRPr="002E2CE2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անվել Գևորգյան Զարզանդի</w:t>
            </w:r>
          </w:p>
        </w:tc>
        <w:tc>
          <w:tcPr>
            <w:tcW w:w="1957" w:type="dxa"/>
          </w:tcPr>
          <w:p w:rsidR="00BF3A20" w:rsidRPr="008F7C1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համայնք Թեղենիք, 1–ին փողոց, 4–րդ փակուղի, տուն 2</w:t>
            </w:r>
          </w:p>
        </w:tc>
        <w:tc>
          <w:tcPr>
            <w:tcW w:w="1823" w:type="dxa"/>
          </w:tcPr>
          <w:p w:rsidR="00BF3A20" w:rsidRPr="009C062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համայնք Թեղենիք, 1–ին փողոց, 4–րդ փակուղի, 2</w:t>
            </w:r>
          </w:p>
        </w:tc>
        <w:tc>
          <w:tcPr>
            <w:tcW w:w="1759" w:type="dxa"/>
          </w:tcPr>
          <w:p w:rsidR="00BF3A20" w:rsidRPr="008F7C1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t>.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8009</w:t>
            </w:r>
            <w:r>
              <w:rPr>
                <w:rFonts w:ascii="Georgia" w:hAnsi="Georgia"/>
                <w:b/>
                <w:bCs/>
                <w:color w:val="000000"/>
              </w:rPr>
              <w:t> </w:t>
            </w:r>
          </w:p>
        </w:tc>
        <w:tc>
          <w:tcPr>
            <w:tcW w:w="1785" w:type="dxa"/>
          </w:tcPr>
          <w:p w:rsidR="00BF3A20" w:rsidRDefault="00BF3A20" w:rsidP="00BF3A2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BF3A20" w:rsidRPr="008643F8" w:rsidRDefault="00BF3A20" w:rsidP="00BF3A2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211026041526050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BF3A20" w:rsidRPr="00046C4C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BF3A20" w:rsidRPr="00046C4C" w:rsidRDefault="00BF3A20" w:rsidP="00BF3A2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F3A20" w:rsidRPr="00046C4C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BF3A20" w:rsidRPr="00046C4C" w:rsidRDefault="00BF3A20" w:rsidP="00BF3A2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E137B" w:rsidRPr="002E137B" w:rsidTr="00AB76B3">
        <w:tc>
          <w:tcPr>
            <w:tcW w:w="630" w:type="dxa"/>
          </w:tcPr>
          <w:p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6</w:t>
            </w:r>
          </w:p>
        </w:tc>
        <w:tc>
          <w:tcPr>
            <w:tcW w:w="1841" w:type="dxa"/>
          </w:tcPr>
          <w:p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տաշատ» ՍՊԸ</w:t>
            </w:r>
          </w:p>
        </w:tc>
        <w:tc>
          <w:tcPr>
            <w:tcW w:w="1957" w:type="dxa"/>
          </w:tcPr>
          <w:p w:rsidR="002E137B" w:rsidRP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ամայնք, Մ</w:t>
            </w:r>
            <w:r w:rsidRPr="002E13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ողոց 141</w:t>
            </w:r>
          </w:p>
        </w:tc>
        <w:tc>
          <w:tcPr>
            <w:tcW w:w="1823" w:type="dxa"/>
          </w:tcPr>
          <w:p w:rsidR="002E137B" w:rsidRPr="008643F8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ամայնք, Մ</w:t>
            </w:r>
            <w:r w:rsidRPr="002E13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ողոց 141</w:t>
            </w:r>
          </w:p>
        </w:tc>
        <w:tc>
          <w:tcPr>
            <w:tcW w:w="1759" w:type="dxa"/>
          </w:tcPr>
          <w:p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8</w:t>
            </w:r>
          </w:p>
        </w:tc>
        <w:tc>
          <w:tcPr>
            <w:tcW w:w="1785" w:type="dxa"/>
          </w:tcPr>
          <w:p w:rsidR="002E137B" w:rsidRDefault="002E137B" w:rsidP="002E137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2E137B" w:rsidRPr="008643F8" w:rsidRDefault="002E137B" w:rsidP="002E137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GLVB0133751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2E137B" w:rsidRPr="00046C4C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2E137B" w:rsidRPr="00046C4C" w:rsidRDefault="002E137B" w:rsidP="002E137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2E137B" w:rsidRPr="00046C4C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2E137B" w:rsidRPr="00046C4C" w:rsidRDefault="002E137B" w:rsidP="002E137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A0AE0" w:rsidRPr="002E137B" w:rsidTr="00AB76B3">
        <w:tc>
          <w:tcPr>
            <w:tcW w:w="630" w:type="dxa"/>
          </w:tcPr>
          <w:p w:rsidR="006A0AE0" w:rsidRPr="006A0AE0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841" w:type="dxa"/>
          </w:tcPr>
          <w:p w:rsidR="006A0AE0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Կանաչ Գյուղ» ՍՊԸ</w:t>
            </w:r>
          </w:p>
        </w:tc>
        <w:tc>
          <w:tcPr>
            <w:tcW w:w="1957" w:type="dxa"/>
          </w:tcPr>
          <w:p w:rsidR="006A0AE0" w:rsidRPr="002E137B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ղբ,   2–րդ փողոց 21</w:t>
            </w:r>
          </w:p>
        </w:tc>
        <w:tc>
          <w:tcPr>
            <w:tcW w:w="1823" w:type="dxa"/>
          </w:tcPr>
          <w:p w:rsidR="006A0AE0" w:rsidRPr="008643F8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ղբ,   1–ին փողոց 231</w:t>
            </w:r>
          </w:p>
        </w:tc>
        <w:tc>
          <w:tcPr>
            <w:tcW w:w="1759" w:type="dxa"/>
          </w:tcPr>
          <w:p w:rsidR="006A0AE0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3968</w:t>
            </w:r>
          </w:p>
        </w:tc>
        <w:tc>
          <w:tcPr>
            <w:tcW w:w="1785" w:type="dxa"/>
          </w:tcPr>
          <w:p w:rsidR="006A0AE0" w:rsidRDefault="006A0AE0" w:rsidP="006A0AE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6A0AE0" w:rsidRPr="008643F8" w:rsidRDefault="006A0AE0" w:rsidP="006A0AE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6A0AE0" w:rsidRPr="00046C4C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6A0AE0" w:rsidRPr="00046C4C" w:rsidRDefault="006A0AE0" w:rsidP="006A0AE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A0AE0" w:rsidRPr="00046C4C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6A0AE0" w:rsidRPr="00046C4C" w:rsidRDefault="006A0AE0" w:rsidP="006A0AE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428EE" w:rsidRPr="002E137B" w:rsidTr="00AB76B3">
        <w:tc>
          <w:tcPr>
            <w:tcW w:w="630" w:type="dxa"/>
          </w:tcPr>
          <w:p w:rsidR="00D428EE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841" w:type="dxa"/>
          </w:tcPr>
          <w:p w:rsidR="00D428EE" w:rsidRPr="002E2CE2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նուշ Ղազարյան</w:t>
            </w:r>
          </w:p>
        </w:tc>
        <w:tc>
          <w:tcPr>
            <w:tcW w:w="1957" w:type="dxa"/>
          </w:tcPr>
          <w:p w:rsidR="00D428EE" w:rsidRPr="008F7C18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Գալշոյան 36/45</w:t>
            </w:r>
          </w:p>
        </w:tc>
        <w:tc>
          <w:tcPr>
            <w:tcW w:w="1823" w:type="dxa"/>
          </w:tcPr>
          <w:p w:rsidR="00D428EE" w:rsidRPr="009C0628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Գալշոյան 36/45</w:t>
            </w:r>
          </w:p>
        </w:tc>
        <w:tc>
          <w:tcPr>
            <w:tcW w:w="1759" w:type="dxa"/>
          </w:tcPr>
          <w:p w:rsidR="00D428EE" w:rsidRPr="008F7C18" w:rsidRDefault="00A96230" w:rsidP="00A962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2</w:t>
            </w:r>
            <w:r w:rsidR="00D428EE" w:rsidRPr="00924CF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815934</w:t>
            </w:r>
            <w:r w:rsidR="00D428EE" w:rsidRPr="00D428EE">
              <w:rPr>
                <w:rFonts w:ascii="Georgia" w:hAnsi="Georgia"/>
                <w:b/>
                <w:bCs/>
                <w:color w:val="000000"/>
                <w:lang w:val="hy-AM"/>
              </w:rPr>
              <w:t> </w:t>
            </w:r>
          </w:p>
        </w:tc>
        <w:tc>
          <w:tcPr>
            <w:tcW w:w="1785" w:type="dxa"/>
          </w:tcPr>
          <w:p w:rsidR="00D428EE" w:rsidRDefault="00D428EE" w:rsidP="00D428E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D428EE" w:rsidRPr="008643F8" w:rsidRDefault="00D428EE" w:rsidP="00D428E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211026041526050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D428EE" w:rsidRPr="00046C4C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D428EE" w:rsidRPr="00046C4C" w:rsidRDefault="00D428EE" w:rsidP="00D428E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428EE" w:rsidRPr="00046C4C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D428EE" w:rsidRPr="00046C4C" w:rsidRDefault="00D428EE" w:rsidP="00D428E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C7B15" w:rsidRPr="002E137B" w:rsidTr="00AB76B3">
        <w:tc>
          <w:tcPr>
            <w:tcW w:w="630" w:type="dxa"/>
          </w:tcPr>
          <w:p w:rsidR="008C7B15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841" w:type="dxa"/>
          </w:tcPr>
          <w:p w:rsidR="008C7B15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Մ ՎԻՆՈ» ՍՊԸ</w:t>
            </w:r>
          </w:p>
        </w:tc>
        <w:tc>
          <w:tcPr>
            <w:tcW w:w="1957" w:type="dxa"/>
          </w:tcPr>
          <w:p w:rsidR="008C7B15" w:rsidRPr="002E137B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Նորաբաց,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պրոցականներիփողոց 1 փակուղի, տուն 6</w:t>
            </w:r>
          </w:p>
        </w:tc>
        <w:tc>
          <w:tcPr>
            <w:tcW w:w="1823" w:type="dxa"/>
          </w:tcPr>
          <w:p w:rsidR="008C7B15" w:rsidRPr="008643F8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Նորաբաց,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պրոցականներիփողոց 1 փակուղի, տուն 6</w:t>
            </w:r>
          </w:p>
        </w:tc>
        <w:tc>
          <w:tcPr>
            <w:tcW w:w="1759" w:type="dxa"/>
          </w:tcPr>
          <w:p w:rsidR="008C7B15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0937</w:t>
            </w:r>
          </w:p>
        </w:tc>
        <w:tc>
          <w:tcPr>
            <w:tcW w:w="1785" w:type="dxa"/>
          </w:tcPr>
          <w:p w:rsidR="008C7B15" w:rsidRDefault="008C7B15" w:rsidP="008C7B1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8C7B15" w:rsidRPr="008643F8" w:rsidRDefault="008C7B15" w:rsidP="00FC0692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 w:rsidR="00FC069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211213087915017ա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="00FC069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="00FC069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8C7B15" w:rsidRPr="00046C4C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8C7B15" w:rsidRPr="00046C4C" w:rsidRDefault="008C7B15" w:rsidP="008C7B1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8C7B15" w:rsidRPr="00046C4C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8C7B15" w:rsidRPr="00046C4C" w:rsidRDefault="008C7B15" w:rsidP="008C7B1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F30BD" w:rsidRPr="002E137B" w:rsidTr="00AB76B3">
        <w:tc>
          <w:tcPr>
            <w:tcW w:w="630" w:type="dxa"/>
          </w:tcPr>
          <w:p w:rsidR="009F30BD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841" w:type="dxa"/>
          </w:tcPr>
          <w:p w:rsidR="009F30BD" w:rsidRPr="002E2CE2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նդրանիկ Սարգսյան Վանիկի</w:t>
            </w:r>
          </w:p>
        </w:tc>
        <w:tc>
          <w:tcPr>
            <w:tcW w:w="1957" w:type="dxa"/>
          </w:tcPr>
          <w:p w:rsidR="009F30BD" w:rsidRPr="009F30BD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վան, Նարեկացի թաղամաս, 43 շենք, բն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. 8</w:t>
            </w:r>
          </w:p>
        </w:tc>
        <w:tc>
          <w:tcPr>
            <w:tcW w:w="1823" w:type="dxa"/>
          </w:tcPr>
          <w:p w:rsidR="009F30BD" w:rsidRPr="009C0628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ինջ, Մ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կրտչյան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աղամաս, 5–րդ փողոց, 24 տուն</w:t>
            </w:r>
          </w:p>
        </w:tc>
        <w:tc>
          <w:tcPr>
            <w:tcW w:w="1759" w:type="dxa"/>
          </w:tcPr>
          <w:p w:rsidR="009F30BD" w:rsidRPr="008F7C18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7318</w:t>
            </w:r>
          </w:p>
        </w:tc>
        <w:tc>
          <w:tcPr>
            <w:tcW w:w="1785" w:type="dxa"/>
          </w:tcPr>
          <w:p w:rsidR="009F30BD" w:rsidRDefault="009F30BD" w:rsidP="009F30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9F30BD" w:rsidRPr="008643F8" w:rsidRDefault="009F30BD" w:rsidP="009F30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214004215014 առ 1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F30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9F30BD" w:rsidRPr="00046C4C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F30BD" w:rsidRPr="00046C4C" w:rsidRDefault="009F30BD" w:rsidP="009F30B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F30BD" w:rsidRPr="00046C4C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9F30BD" w:rsidRPr="00046C4C" w:rsidRDefault="009F30BD" w:rsidP="009F30B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C32BB" w:rsidRPr="002E137B" w:rsidTr="00AB76B3">
        <w:tc>
          <w:tcPr>
            <w:tcW w:w="630" w:type="dxa"/>
          </w:tcPr>
          <w:p w:rsidR="001C32BB" w:rsidRPr="001C32B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1</w:t>
            </w:r>
          </w:p>
        </w:tc>
        <w:tc>
          <w:tcPr>
            <w:tcW w:w="1841" w:type="dxa"/>
          </w:tcPr>
          <w:p w:rsidR="001C32B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յուրեղ Ալկո» ՍՊԸ</w:t>
            </w:r>
          </w:p>
        </w:tc>
        <w:tc>
          <w:tcPr>
            <w:tcW w:w="1957" w:type="dxa"/>
          </w:tcPr>
          <w:p w:rsidR="001C32BB" w:rsidRPr="002E137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յուրեղավան, Զ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դրանիկի 39/40</w:t>
            </w:r>
          </w:p>
        </w:tc>
        <w:tc>
          <w:tcPr>
            <w:tcW w:w="1823" w:type="dxa"/>
          </w:tcPr>
          <w:p w:rsidR="001C32BB" w:rsidRPr="008643F8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յուրեղավան, Զ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դրանիկի 39/40</w:t>
            </w:r>
          </w:p>
        </w:tc>
        <w:tc>
          <w:tcPr>
            <w:tcW w:w="1759" w:type="dxa"/>
          </w:tcPr>
          <w:p w:rsidR="001C32B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29</w:t>
            </w:r>
          </w:p>
        </w:tc>
        <w:tc>
          <w:tcPr>
            <w:tcW w:w="1785" w:type="dxa"/>
          </w:tcPr>
          <w:p w:rsidR="001C32BB" w:rsidRDefault="001C32BB" w:rsidP="001C32B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1C32BB" w:rsidRPr="008643F8" w:rsidRDefault="001C32BB" w:rsidP="001C32BB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51 առ 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1C32BB" w:rsidRPr="00046C4C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1C32BB" w:rsidRPr="00046C4C" w:rsidRDefault="001C32BB" w:rsidP="001C32B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C32BB" w:rsidRPr="00046C4C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1C32BB" w:rsidRPr="00046C4C" w:rsidRDefault="001C32BB" w:rsidP="001C32B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35337" w:rsidRPr="00D35337" w:rsidTr="00AB76B3">
        <w:tc>
          <w:tcPr>
            <w:tcW w:w="630" w:type="dxa"/>
          </w:tcPr>
          <w:p w:rsidR="00D35337" w:rsidRP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841" w:type="dxa"/>
          </w:tcPr>
          <w:p w:rsid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եգակ» կոնյակի գործարան ՍՊԸ</w:t>
            </w:r>
          </w:p>
        </w:tc>
        <w:tc>
          <w:tcPr>
            <w:tcW w:w="1957" w:type="dxa"/>
          </w:tcPr>
          <w:p w:rsidR="00D35337" w:rsidRP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3533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լար, Կոմիտասի փողոց 54</w:t>
            </w:r>
          </w:p>
        </w:tc>
        <w:tc>
          <w:tcPr>
            <w:tcW w:w="1823" w:type="dxa"/>
          </w:tcPr>
          <w:p w:rsid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3533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լար, Կոմիտասի փողոց 54</w:t>
            </w:r>
          </w:p>
        </w:tc>
        <w:tc>
          <w:tcPr>
            <w:tcW w:w="1759" w:type="dxa"/>
          </w:tcPr>
          <w:p w:rsidR="00D35337" w:rsidRP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>
              <w:rPr>
                <w:rFonts w:ascii="GHEA Grapalat" w:hAnsi="GHEA Grapalat"/>
                <w:sz w:val="20"/>
                <w:szCs w:val="20"/>
              </w:rPr>
              <w:t>.110.00025</w:t>
            </w:r>
          </w:p>
        </w:tc>
        <w:tc>
          <w:tcPr>
            <w:tcW w:w="1785" w:type="dxa"/>
          </w:tcPr>
          <w:p w:rsidR="00D35337" w:rsidRDefault="00D35337" w:rsidP="00D3533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D35337" w:rsidRPr="008643F8" w:rsidRDefault="00D35337" w:rsidP="00D35337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D35337" w:rsidRPr="00046C4C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D35337" w:rsidRPr="00046C4C" w:rsidRDefault="00D35337" w:rsidP="00D3533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35337" w:rsidRPr="00046C4C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D35337" w:rsidRPr="00046C4C" w:rsidRDefault="00D35337" w:rsidP="00D3533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7112B" w:rsidRPr="00D35337" w:rsidTr="00AB76B3">
        <w:tc>
          <w:tcPr>
            <w:tcW w:w="630" w:type="dxa"/>
          </w:tcPr>
          <w:p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  <w:p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1" w:type="dxa"/>
          </w:tcPr>
          <w:p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«Գրեյն Ալկո» ՍՊ</w:t>
            </w:r>
          </w:p>
        </w:tc>
        <w:tc>
          <w:tcPr>
            <w:tcW w:w="1957" w:type="dxa"/>
          </w:tcPr>
          <w:p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823" w:type="dxa"/>
          </w:tcPr>
          <w:p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759" w:type="dxa"/>
          </w:tcPr>
          <w:p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269.110.864619</w:t>
            </w:r>
          </w:p>
        </w:tc>
        <w:tc>
          <w:tcPr>
            <w:tcW w:w="1785" w:type="dxa"/>
          </w:tcPr>
          <w:p w:rsidR="0017112B" w:rsidRDefault="0017112B" w:rsidP="0017112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17112B" w:rsidRPr="00046C4C" w:rsidRDefault="0017112B" w:rsidP="0017112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027 առ 2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17112B" w:rsidRPr="00046C4C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17112B" w:rsidRPr="00046C4C" w:rsidRDefault="0017112B" w:rsidP="0017112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7112B" w:rsidRPr="00046C4C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17112B" w:rsidRPr="00046C4C" w:rsidRDefault="0017112B" w:rsidP="0017112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61EA0" w:rsidRPr="00D35337" w:rsidTr="00AB76B3">
        <w:tc>
          <w:tcPr>
            <w:tcW w:w="630" w:type="dxa"/>
          </w:tcPr>
          <w:p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</w:p>
        </w:tc>
        <w:tc>
          <w:tcPr>
            <w:tcW w:w="1841" w:type="dxa"/>
          </w:tcPr>
          <w:p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«Գրեյն Ալկո» ՍՊ</w:t>
            </w:r>
          </w:p>
        </w:tc>
        <w:tc>
          <w:tcPr>
            <w:tcW w:w="1957" w:type="dxa"/>
          </w:tcPr>
          <w:p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823" w:type="dxa"/>
          </w:tcPr>
          <w:p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61EA0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–Սեբաստիա, Շրջանային 102/3</w:t>
            </w:r>
          </w:p>
        </w:tc>
        <w:tc>
          <w:tcPr>
            <w:tcW w:w="1759" w:type="dxa"/>
          </w:tcPr>
          <w:p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269.110.864619</w:t>
            </w:r>
          </w:p>
        </w:tc>
        <w:tc>
          <w:tcPr>
            <w:tcW w:w="1785" w:type="dxa"/>
          </w:tcPr>
          <w:p w:rsidR="00A61EA0" w:rsidRDefault="00A61EA0" w:rsidP="00A61EA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A61EA0" w:rsidRPr="00046C4C" w:rsidRDefault="00A61EA0" w:rsidP="00A61EA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000028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2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A61EA0" w:rsidRPr="00046C4C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A61EA0" w:rsidRPr="00046C4C" w:rsidRDefault="00A61EA0" w:rsidP="00A61EA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61EA0" w:rsidRPr="00046C4C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A61EA0" w:rsidRPr="00046C4C" w:rsidRDefault="00A61EA0" w:rsidP="00A61EA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473911" w:rsidRPr="00D35337" w:rsidTr="00AB76B3">
        <w:tc>
          <w:tcPr>
            <w:tcW w:w="630" w:type="dxa"/>
          </w:tcPr>
          <w:p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841" w:type="dxa"/>
          </w:tcPr>
          <w:p w:rsidR="00473911" w:rsidRDefault="00B8056C" w:rsidP="00B805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8056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ի գինու կոնյակի գործարան </w:t>
            </w:r>
            <w:r w:rsidR="00473911" w:rsidRPr="0017112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473911">
              <w:rPr>
                <w:rFonts w:ascii="GHEA Grapalat" w:hAnsi="GHEA Grapalat"/>
                <w:sz w:val="20"/>
                <w:szCs w:val="20"/>
                <w:lang w:val="hy-AM"/>
              </w:rPr>
              <w:t>ՍԻՍ–ԱԼԿՈ</w:t>
            </w:r>
            <w:r w:rsidR="00473911" w:rsidRPr="0017112B">
              <w:rPr>
                <w:rFonts w:ascii="GHEA Grapalat" w:hAnsi="GHEA Grapalat"/>
                <w:sz w:val="20"/>
                <w:szCs w:val="20"/>
                <w:lang w:val="hy-AM"/>
              </w:rPr>
              <w:t>» ՍՊ</w:t>
            </w:r>
            <w:r w:rsidR="00D80881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957" w:type="dxa"/>
          </w:tcPr>
          <w:p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նիստ, Էջմիածնի 39</w:t>
            </w:r>
          </w:p>
        </w:tc>
        <w:tc>
          <w:tcPr>
            <w:tcW w:w="1823" w:type="dxa"/>
          </w:tcPr>
          <w:p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նիստ, Էջմիածնի 39</w:t>
            </w:r>
          </w:p>
        </w:tc>
        <w:tc>
          <w:tcPr>
            <w:tcW w:w="1759" w:type="dxa"/>
          </w:tcPr>
          <w:p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20</w:t>
            </w:r>
          </w:p>
        </w:tc>
        <w:tc>
          <w:tcPr>
            <w:tcW w:w="1785" w:type="dxa"/>
          </w:tcPr>
          <w:p w:rsidR="00473911" w:rsidRDefault="00473911" w:rsidP="00473911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473911" w:rsidRPr="00046C4C" w:rsidRDefault="00473911" w:rsidP="00473911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1 առ 1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473911" w:rsidRPr="00046C4C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473911" w:rsidRPr="00046C4C" w:rsidRDefault="00473911" w:rsidP="0047391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473911" w:rsidRPr="00046C4C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473911" w:rsidRPr="00046C4C" w:rsidRDefault="00473911" w:rsidP="0047391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C40F4" w:rsidRPr="009138F8" w:rsidTr="00AB76B3">
        <w:tc>
          <w:tcPr>
            <w:tcW w:w="630" w:type="dxa"/>
          </w:tcPr>
          <w:p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</w:p>
        </w:tc>
        <w:tc>
          <w:tcPr>
            <w:tcW w:w="1841" w:type="dxa"/>
          </w:tcPr>
          <w:p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«ԹԻՎ» ՍՊԸ</w:t>
            </w:r>
          </w:p>
        </w:tc>
        <w:tc>
          <w:tcPr>
            <w:tcW w:w="1957" w:type="dxa"/>
          </w:tcPr>
          <w:p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/Շ/198 Զովունի, 2406, Եղվարդ, Կոտայք, Հայաստան</w:t>
            </w:r>
          </w:p>
        </w:tc>
        <w:tc>
          <w:tcPr>
            <w:tcW w:w="1823" w:type="dxa"/>
          </w:tcPr>
          <w:p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/Շ/198 Զովունի, 2406, Եղվարդ, Կոտայք, Հայաստան</w:t>
            </w:r>
          </w:p>
        </w:tc>
        <w:tc>
          <w:tcPr>
            <w:tcW w:w="1759" w:type="dxa"/>
          </w:tcPr>
          <w:p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="00F479C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="00F479C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194687</w:t>
            </w:r>
          </w:p>
        </w:tc>
        <w:tc>
          <w:tcPr>
            <w:tcW w:w="1785" w:type="dxa"/>
          </w:tcPr>
          <w:p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C40F4" w:rsidRPr="002C40F4" w:rsidRDefault="002C40F4" w:rsidP="004C48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 w:rsidR="004C486B">
              <w:rPr>
                <w:rFonts w:ascii="GHEA Grapalat" w:hAnsi="GHEA Grapalat"/>
                <w:sz w:val="20"/>
                <w:szCs w:val="20"/>
              </w:rPr>
              <w:t>5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</w:t>
            </w:r>
            <w:r w:rsidR="007D74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2C40F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2C40F4" w:rsidRPr="002C40F4" w:rsidRDefault="002C40F4" w:rsidP="004C48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2</w:t>
            </w:r>
            <w:r w:rsidR="004C486B">
              <w:rPr>
                <w:rFonts w:ascii="GHEA Grapalat" w:hAnsi="GHEA Grapalat"/>
                <w:sz w:val="20"/>
                <w:szCs w:val="20"/>
              </w:rPr>
              <w:t>3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 w:rsidR="004C486B">
              <w:rPr>
                <w:rFonts w:ascii="GHEA Grapalat" w:hAnsi="GHEA Grapalat"/>
                <w:sz w:val="20"/>
                <w:szCs w:val="20"/>
              </w:rPr>
              <w:t>5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20E3" w:rsidRPr="006A20E3" w:rsidTr="00AB76B3">
        <w:trPr>
          <w:trHeight w:val="1574"/>
        </w:trPr>
        <w:tc>
          <w:tcPr>
            <w:tcW w:w="630" w:type="dxa"/>
          </w:tcPr>
          <w:p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</w:t>
            </w:r>
          </w:p>
        </w:tc>
        <w:tc>
          <w:tcPr>
            <w:tcW w:w="1841" w:type="dxa"/>
          </w:tcPr>
          <w:p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այրի Ձի» ՍՊԸ</w:t>
            </w:r>
          </w:p>
        </w:tc>
        <w:tc>
          <w:tcPr>
            <w:tcW w:w="1957" w:type="dxa"/>
          </w:tcPr>
          <w:p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6A20E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771F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յան 8</w:t>
            </w:r>
          </w:p>
        </w:tc>
        <w:tc>
          <w:tcPr>
            <w:tcW w:w="1823" w:type="dxa"/>
          </w:tcPr>
          <w:p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6A20E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կրագործների 6/2</w:t>
            </w:r>
          </w:p>
        </w:tc>
        <w:tc>
          <w:tcPr>
            <w:tcW w:w="1759" w:type="dxa"/>
          </w:tcPr>
          <w:p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10850123</w:t>
            </w:r>
          </w:p>
        </w:tc>
        <w:tc>
          <w:tcPr>
            <w:tcW w:w="1785" w:type="dxa"/>
          </w:tcPr>
          <w:p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2C40F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1F11" w:rsidRPr="006A20E3" w:rsidTr="00AB76B3">
        <w:tc>
          <w:tcPr>
            <w:tcW w:w="630" w:type="dxa"/>
          </w:tcPr>
          <w:p w:rsidR="00771F11" w:rsidRP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</w:t>
            </w:r>
          </w:p>
        </w:tc>
        <w:tc>
          <w:tcPr>
            <w:tcW w:w="1841" w:type="dxa"/>
          </w:tcPr>
          <w:p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փինե Բաբախանյան Գրիգորի</w:t>
            </w:r>
          </w:p>
        </w:tc>
        <w:tc>
          <w:tcPr>
            <w:tcW w:w="1957" w:type="dxa"/>
          </w:tcPr>
          <w:p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Նորակերտ, Շահումյան փողոց, տուն 26</w:t>
            </w:r>
          </w:p>
        </w:tc>
        <w:tc>
          <w:tcPr>
            <w:tcW w:w="1823" w:type="dxa"/>
          </w:tcPr>
          <w:p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Նորակերտ, Շահումյան փողոց, տուն 26</w:t>
            </w:r>
          </w:p>
        </w:tc>
        <w:tc>
          <w:tcPr>
            <w:tcW w:w="1759" w:type="dxa"/>
          </w:tcPr>
          <w:p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71F11">
              <w:rPr>
                <w:rFonts w:ascii="GHEA Grapalat" w:hAnsi="GHEA Grapalat"/>
                <w:sz w:val="20"/>
                <w:szCs w:val="20"/>
              </w:rPr>
              <w:t>99.1049127</w:t>
            </w:r>
          </w:p>
        </w:tc>
        <w:tc>
          <w:tcPr>
            <w:tcW w:w="1785" w:type="dxa"/>
          </w:tcPr>
          <w:p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2C40F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74D5" w:rsidRPr="000A74D5" w:rsidTr="00AB76B3">
        <w:tc>
          <w:tcPr>
            <w:tcW w:w="630" w:type="dxa"/>
          </w:tcPr>
          <w:p w:rsidR="000A74D5" w:rsidRDefault="000A74D5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</w:p>
        </w:tc>
        <w:tc>
          <w:tcPr>
            <w:tcW w:w="1841" w:type="dxa"/>
          </w:tcPr>
          <w:p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«ԲԱԽՏԱՄՅԱՆ ՍՓԻՐԻԹՍ» ՍՊԸ</w:t>
            </w:r>
          </w:p>
        </w:tc>
        <w:tc>
          <w:tcPr>
            <w:tcW w:w="1957" w:type="dxa"/>
          </w:tcPr>
          <w:p w:rsidR="000A74D5" w:rsidRPr="00E860EF" w:rsidRDefault="000A74D5" w:rsidP="008D05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ՀՀ, ք. Երևան, Կենտրոն, Տ</w:t>
            </w:r>
            <w:r w:rsidR="008D05D2">
              <w:rPr>
                <w:rFonts w:ascii="GHEA Grapalat" w:hAnsi="GHEA Grapalat"/>
                <w:sz w:val="20"/>
                <w:szCs w:val="20"/>
                <w:lang w:val="hy-AM"/>
              </w:rPr>
              <w:t>պ</w:t>
            </w: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ագրիչների փողոց, տուն 14</w:t>
            </w:r>
          </w:p>
        </w:tc>
        <w:tc>
          <w:tcPr>
            <w:tcW w:w="1823" w:type="dxa"/>
          </w:tcPr>
          <w:p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Օհանավան, 17–րդ փողոց, 4 տուն</w:t>
            </w:r>
          </w:p>
        </w:tc>
        <w:tc>
          <w:tcPr>
            <w:tcW w:w="1759" w:type="dxa"/>
          </w:tcPr>
          <w:p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286.110.1257378</w:t>
            </w:r>
          </w:p>
        </w:tc>
        <w:tc>
          <w:tcPr>
            <w:tcW w:w="1785" w:type="dxa"/>
          </w:tcPr>
          <w:p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860E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860E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2022թ</w:t>
            </w:r>
            <w:r w:rsidRPr="00E860E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22.08.2022թ</w:t>
            </w:r>
          </w:p>
        </w:tc>
        <w:tc>
          <w:tcPr>
            <w:tcW w:w="1350" w:type="dxa"/>
          </w:tcPr>
          <w:p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EC3492" w:rsidRPr="006B0BDD" w:rsidTr="00AB76B3">
        <w:tc>
          <w:tcPr>
            <w:tcW w:w="630" w:type="dxa"/>
          </w:tcPr>
          <w:p w:rsidR="00EC3492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1841" w:type="dxa"/>
          </w:tcPr>
          <w:p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«Էկո Գարդեն Արտադրական Կորպորացիա» ՍՊԸ</w:t>
            </w:r>
          </w:p>
        </w:tc>
        <w:tc>
          <w:tcPr>
            <w:tcW w:w="1957" w:type="dxa"/>
          </w:tcPr>
          <w:p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յգեձոր 19 փ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7</w:t>
            </w:r>
          </w:p>
        </w:tc>
        <w:tc>
          <w:tcPr>
            <w:tcW w:w="1823" w:type="dxa"/>
          </w:tcPr>
          <w:p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յգեձոր 19 փ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7</w:t>
            </w:r>
          </w:p>
        </w:tc>
        <w:tc>
          <w:tcPr>
            <w:tcW w:w="1759" w:type="dxa"/>
          </w:tcPr>
          <w:p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97.110.00492</w:t>
            </w:r>
          </w:p>
        </w:tc>
        <w:tc>
          <w:tcPr>
            <w:tcW w:w="1785" w:type="dxa"/>
          </w:tcPr>
          <w:p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05.10.2022թ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C3492" w:rsidRPr="00E65B3E" w:rsidRDefault="00EC3492" w:rsidP="00EC3492">
            <w:pPr>
              <w:rPr>
                <w:rFonts w:ascii="GHEA Grapalat" w:hAnsi="GHEA Grapalat"/>
              </w:rPr>
            </w:pPr>
            <w:r w:rsidRPr="00E65B3E">
              <w:rPr>
                <w:rFonts w:ascii="GHEA Grapalat" w:hAnsi="GHEA Grapalat"/>
              </w:rPr>
              <w:t>-----------------</w:t>
            </w:r>
          </w:p>
        </w:tc>
        <w:tc>
          <w:tcPr>
            <w:tcW w:w="1440" w:type="dxa"/>
          </w:tcPr>
          <w:p w:rsidR="00EC3492" w:rsidRPr="006367D5" w:rsidRDefault="00EC3492" w:rsidP="00EC3492">
            <w:pPr>
              <w:rPr>
                <w:rFonts w:ascii="GHEA Grapalat" w:hAnsi="GHEA Grapalat"/>
                <w:sz w:val="20"/>
                <w:szCs w:val="20"/>
              </w:rPr>
            </w:pPr>
            <w:r w:rsidRPr="006367D5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367D5">
              <w:rPr>
                <w:rFonts w:ascii="GHEA Grapalat" w:hAnsi="GHEA Grapalat"/>
                <w:sz w:val="20"/>
                <w:szCs w:val="20"/>
              </w:rPr>
              <w:t>.</w:t>
            </w:r>
            <w:r w:rsidRPr="006367D5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367D5">
              <w:rPr>
                <w:rFonts w:ascii="GHEA Grapalat" w:hAnsi="GHEA Grapalat"/>
                <w:sz w:val="20"/>
                <w:szCs w:val="20"/>
              </w:rPr>
              <w:t>.2022թ</w:t>
            </w:r>
          </w:p>
        </w:tc>
        <w:tc>
          <w:tcPr>
            <w:tcW w:w="1350" w:type="dxa"/>
          </w:tcPr>
          <w:p w:rsidR="00EC3492" w:rsidRPr="00E65B3E" w:rsidRDefault="00EC3492" w:rsidP="00EC3492">
            <w:pPr>
              <w:rPr>
                <w:rFonts w:ascii="GHEA Grapalat" w:hAnsi="GHEA Grapalat"/>
              </w:rPr>
            </w:pPr>
            <w:r w:rsidRPr="00E65B3E">
              <w:rPr>
                <w:rFonts w:ascii="GHEA Grapalat" w:hAnsi="GHEA Grapalat"/>
              </w:rPr>
              <w:t>----------------</w:t>
            </w:r>
          </w:p>
        </w:tc>
      </w:tr>
      <w:tr w:rsidR="00952D1D" w:rsidRPr="00952D1D" w:rsidTr="00AB76B3">
        <w:tc>
          <w:tcPr>
            <w:tcW w:w="630" w:type="dxa"/>
          </w:tcPr>
          <w:p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B76B3">
              <w:rPr>
                <w:rFonts w:ascii="GHEA Grapalat" w:hAnsi="GHEA Grapalat"/>
                <w:sz w:val="20"/>
                <w:szCs w:val="20"/>
              </w:rPr>
              <w:t>101</w:t>
            </w:r>
          </w:p>
        </w:tc>
        <w:tc>
          <w:tcPr>
            <w:tcW w:w="1841" w:type="dxa"/>
          </w:tcPr>
          <w:p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«Բոյախչյան Գրուպ» ՍՊԸ</w:t>
            </w:r>
          </w:p>
        </w:tc>
        <w:tc>
          <w:tcPr>
            <w:tcW w:w="1957" w:type="dxa"/>
          </w:tcPr>
          <w:p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ք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շտարակ, Վ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ետրոսյան փ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22/1</w:t>
            </w:r>
          </w:p>
        </w:tc>
        <w:tc>
          <w:tcPr>
            <w:tcW w:w="1823" w:type="dxa"/>
          </w:tcPr>
          <w:p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գածոտնի 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շտարակ, Վ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ետրոսյան փ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22/1</w:t>
            </w:r>
          </w:p>
        </w:tc>
        <w:tc>
          <w:tcPr>
            <w:tcW w:w="1759" w:type="dxa"/>
          </w:tcPr>
          <w:p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.110.1269319</w:t>
            </w:r>
          </w:p>
        </w:tc>
        <w:tc>
          <w:tcPr>
            <w:tcW w:w="1785" w:type="dxa"/>
          </w:tcPr>
          <w:p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Խաղողի օղիների և 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խաղողի օղու </w:t>
            </w:r>
            <w:bookmarkStart w:id="0" w:name="_GoBack"/>
            <w:bookmarkEnd w:id="0"/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թորվածքների արտադրություն</w:t>
            </w:r>
          </w:p>
        </w:tc>
        <w:tc>
          <w:tcPr>
            <w:tcW w:w="1440" w:type="dxa"/>
          </w:tcPr>
          <w:p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.10.2022թ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20.10.2022թ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</w:tr>
    </w:tbl>
    <w:p w:rsidR="009E644A" w:rsidRPr="009C0628" w:rsidRDefault="009E644A" w:rsidP="007B0C7F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9C0628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CC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E0D"/>
    <w:rsid w:val="000159F8"/>
    <w:rsid w:val="0003027C"/>
    <w:rsid w:val="00046C4C"/>
    <w:rsid w:val="00073D35"/>
    <w:rsid w:val="00076688"/>
    <w:rsid w:val="0008794E"/>
    <w:rsid w:val="000922A4"/>
    <w:rsid w:val="00094FAC"/>
    <w:rsid w:val="000A74D5"/>
    <w:rsid w:val="000C013A"/>
    <w:rsid w:val="000C1C01"/>
    <w:rsid w:val="000E0789"/>
    <w:rsid w:val="000E454F"/>
    <w:rsid w:val="00100833"/>
    <w:rsid w:val="00110E63"/>
    <w:rsid w:val="00115E93"/>
    <w:rsid w:val="00122042"/>
    <w:rsid w:val="0012248E"/>
    <w:rsid w:val="00160546"/>
    <w:rsid w:val="00160C1B"/>
    <w:rsid w:val="0017112B"/>
    <w:rsid w:val="0017120F"/>
    <w:rsid w:val="001754C8"/>
    <w:rsid w:val="00191C66"/>
    <w:rsid w:val="00191DBC"/>
    <w:rsid w:val="001B03E2"/>
    <w:rsid w:val="001C32BB"/>
    <w:rsid w:val="001D5E09"/>
    <w:rsid w:val="002059B4"/>
    <w:rsid w:val="00213D3A"/>
    <w:rsid w:val="0022059D"/>
    <w:rsid w:val="00237CDD"/>
    <w:rsid w:val="0024483E"/>
    <w:rsid w:val="00245856"/>
    <w:rsid w:val="00263690"/>
    <w:rsid w:val="002716B2"/>
    <w:rsid w:val="00272FFC"/>
    <w:rsid w:val="00291393"/>
    <w:rsid w:val="002969BA"/>
    <w:rsid w:val="002B31C5"/>
    <w:rsid w:val="002C40F4"/>
    <w:rsid w:val="002E137B"/>
    <w:rsid w:val="002E2CE2"/>
    <w:rsid w:val="002F423A"/>
    <w:rsid w:val="002F44BD"/>
    <w:rsid w:val="00312D8D"/>
    <w:rsid w:val="00317460"/>
    <w:rsid w:val="00322CCB"/>
    <w:rsid w:val="00333367"/>
    <w:rsid w:val="00333FEB"/>
    <w:rsid w:val="00344E94"/>
    <w:rsid w:val="00357D3A"/>
    <w:rsid w:val="003747AC"/>
    <w:rsid w:val="00380E91"/>
    <w:rsid w:val="00387117"/>
    <w:rsid w:val="003A66AF"/>
    <w:rsid w:val="003C0DF7"/>
    <w:rsid w:val="003F50AE"/>
    <w:rsid w:val="00404539"/>
    <w:rsid w:val="00410DC6"/>
    <w:rsid w:val="0041227D"/>
    <w:rsid w:val="00414B91"/>
    <w:rsid w:val="00424D8A"/>
    <w:rsid w:val="0046654B"/>
    <w:rsid w:val="00473911"/>
    <w:rsid w:val="00493F7A"/>
    <w:rsid w:val="004B4D74"/>
    <w:rsid w:val="004C486B"/>
    <w:rsid w:val="004C4A2A"/>
    <w:rsid w:val="00524358"/>
    <w:rsid w:val="00533A71"/>
    <w:rsid w:val="0053409C"/>
    <w:rsid w:val="00553886"/>
    <w:rsid w:val="00553A78"/>
    <w:rsid w:val="00571471"/>
    <w:rsid w:val="00586372"/>
    <w:rsid w:val="00596ED6"/>
    <w:rsid w:val="00597CEC"/>
    <w:rsid w:val="005A2C11"/>
    <w:rsid w:val="005A403D"/>
    <w:rsid w:val="005C5AED"/>
    <w:rsid w:val="005E66BA"/>
    <w:rsid w:val="0060103A"/>
    <w:rsid w:val="00602635"/>
    <w:rsid w:val="00603A8D"/>
    <w:rsid w:val="00604123"/>
    <w:rsid w:val="00614543"/>
    <w:rsid w:val="00623092"/>
    <w:rsid w:val="006367D5"/>
    <w:rsid w:val="00664C28"/>
    <w:rsid w:val="0067402A"/>
    <w:rsid w:val="00681D0B"/>
    <w:rsid w:val="00691F27"/>
    <w:rsid w:val="00694F3F"/>
    <w:rsid w:val="006A0AE0"/>
    <w:rsid w:val="006A20E3"/>
    <w:rsid w:val="006B0BDD"/>
    <w:rsid w:val="006C096A"/>
    <w:rsid w:val="006C20E1"/>
    <w:rsid w:val="006C388C"/>
    <w:rsid w:val="006C6022"/>
    <w:rsid w:val="006D3F99"/>
    <w:rsid w:val="006D7E18"/>
    <w:rsid w:val="007110CA"/>
    <w:rsid w:val="00734638"/>
    <w:rsid w:val="007361D0"/>
    <w:rsid w:val="00771F11"/>
    <w:rsid w:val="00784EBF"/>
    <w:rsid w:val="00785E82"/>
    <w:rsid w:val="007A1ED2"/>
    <w:rsid w:val="007B0C7F"/>
    <w:rsid w:val="007C0B84"/>
    <w:rsid w:val="007D7475"/>
    <w:rsid w:val="007E7342"/>
    <w:rsid w:val="00803A50"/>
    <w:rsid w:val="0081305C"/>
    <w:rsid w:val="008643F8"/>
    <w:rsid w:val="0088020D"/>
    <w:rsid w:val="008928AF"/>
    <w:rsid w:val="008934C8"/>
    <w:rsid w:val="008A5423"/>
    <w:rsid w:val="008B697C"/>
    <w:rsid w:val="008C2E89"/>
    <w:rsid w:val="008C7B15"/>
    <w:rsid w:val="008D05D2"/>
    <w:rsid w:val="008E554D"/>
    <w:rsid w:val="008E77D5"/>
    <w:rsid w:val="008F17FC"/>
    <w:rsid w:val="008F2F8C"/>
    <w:rsid w:val="008F7C18"/>
    <w:rsid w:val="00901BE7"/>
    <w:rsid w:val="00912710"/>
    <w:rsid w:val="009138F8"/>
    <w:rsid w:val="00914D05"/>
    <w:rsid w:val="00924CF4"/>
    <w:rsid w:val="00925392"/>
    <w:rsid w:val="00952D1D"/>
    <w:rsid w:val="00980BBC"/>
    <w:rsid w:val="00985295"/>
    <w:rsid w:val="00992FFC"/>
    <w:rsid w:val="00995CF1"/>
    <w:rsid w:val="009A02F4"/>
    <w:rsid w:val="009A0C43"/>
    <w:rsid w:val="009B6C4C"/>
    <w:rsid w:val="009C0628"/>
    <w:rsid w:val="009C3453"/>
    <w:rsid w:val="009C73D3"/>
    <w:rsid w:val="009D418C"/>
    <w:rsid w:val="009D64D1"/>
    <w:rsid w:val="009E644A"/>
    <w:rsid w:val="009F30BD"/>
    <w:rsid w:val="00A002C5"/>
    <w:rsid w:val="00A01DBC"/>
    <w:rsid w:val="00A3206E"/>
    <w:rsid w:val="00A61EA0"/>
    <w:rsid w:val="00A7630A"/>
    <w:rsid w:val="00A876A9"/>
    <w:rsid w:val="00A930B4"/>
    <w:rsid w:val="00A96230"/>
    <w:rsid w:val="00AA3372"/>
    <w:rsid w:val="00AA4D54"/>
    <w:rsid w:val="00AB102F"/>
    <w:rsid w:val="00AB51AA"/>
    <w:rsid w:val="00AB6E46"/>
    <w:rsid w:val="00AB76B3"/>
    <w:rsid w:val="00B10B35"/>
    <w:rsid w:val="00B145A8"/>
    <w:rsid w:val="00B20946"/>
    <w:rsid w:val="00B24D40"/>
    <w:rsid w:val="00B26E80"/>
    <w:rsid w:val="00B316A7"/>
    <w:rsid w:val="00B67A2A"/>
    <w:rsid w:val="00B7418C"/>
    <w:rsid w:val="00B80507"/>
    <w:rsid w:val="00B8056C"/>
    <w:rsid w:val="00B809F2"/>
    <w:rsid w:val="00B81142"/>
    <w:rsid w:val="00B821E9"/>
    <w:rsid w:val="00B902F3"/>
    <w:rsid w:val="00BB3DE4"/>
    <w:rsid w:val="00BB6834"/>
    <w:rsid w:val="00BD7150"/>
    <w:rsid w:val="00BF3A20"/>
    <w:rsid w:val="00C00FC7"/>
    <w:rsid w:val="00C304CC"/>
    <w:rsid w:val="00C307D5"/>
    <w:rsid w:val="00C53498"/>
    <w:rsid w:val="00C860E2"/>
    <w:rsid w:val="00C91100"/>
    <w:rsid w:val="00CA404E"/>
    <w:rsid w:val="00CB1CF2"/>
    <w:rsid w:val="00CC50CF"/>
    <w:rsid w:val="00CC6559"/>
    <w:rsid w:val="00D01BD3"/>
    <w:rsid w:val="00D22912"/>
    <w:rsid w:val="00D30ECD"/>
    <w:rsid w:val="00D34701"/>
    <w:rsid w:val="00D35337"/>
    <w:rsid w:val="00D428EE"/>
    <w:rsid w:val="00D560FE"/>
    <w:rsid w:val="00D70A3E"/>
    <w:rsid w:val="00D75A16"/>
    <w:rsid w:val="00D80881"/>
    <w:rsid w:val="00D815A5"/>
    <w:rsid w:val="00D82DC2"/>
    <w:rsid w:val="00D9107B"/>
    <w:rsid w:val="00D92898"/>
    <w:rsid w:val="00DB1786"/>
    <w:rsid w:val="00DB6396"/>
    <w:rsid w:val="00DB7C11"/>
    <w:rsid w:val="00DC6A79"/>
    <w:rsid w:val="00DE561D"/>
    <w:rsid w:val="00DE6F86"/>
    <w:rsid w:val="00DF7FEE"/>
    <w:rsid w:val="00E062BB"/>
    <w:rsid w:val="00E06B5A"/>
    <w:rsid w:val="00E1477A"/>
    <w:rsid w:val="00E30C16"/>
    <w:rsid w:val="00E313CF"/>
    <w:rsid w:val="00E45B16"/>
    <w:rsid w:val="00E604EA"/>
    <w:rsid w:val="00E639F3"/>
    <w:rsid w:val="00E65B3E"/>
    <w:rsid w:val="00E70D39"/>
    <w:rsid w:val="00E71EAD"/>
    <w:rsid w:val="00E77913"/>
    <w:rsid w:val="00E85710"/>
    <w:rsid w:val="00E860EF"/>
    <w:rsid w:val="00E9360E"/>
    <w:rsid w:val="00EA2B85"/>
    <w:rsid w:val="00EB13FD"/>
    <w:rsid w:val="00EC3492"/>
    <w:rsid w:val="00EF05D5"/>
    <w:rsid w:val="00EF7F05"/>
    <w:rsid w:val="00F103F2"/>
    <w:rsid w:val="00F21C26"/>
    <w:rsid w:val="00F36371"/>
    <w:rsid w:val="00F407C0"/>
    <w:rsid w:val="00F479C2"/>
    <w:rsid w:val="00F523A6"/>
    <w:rsid w:val="00F6145D"/>
    <w:rsid w:val="00F93D2B"/>
    <w:rsid w:val="00F96141"/>
    <w:rsid w:val="00FC0692"/>
    <w:rsid w:val="00FC2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C16A7"/>
  <w15:docId w15:val="{22B6763E-606A-447B-A624-E4834765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1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A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F33E2-CAF8-4BA2-B495-3B12301C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8</Pages>
  <Words>4135</Words>
  <Characters>23572</Characters>
  <Application>Microsoft Office Word</Application>
  <DocSecurity>0</DocSecurity>
  <Lines>196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153</cp:revision>
  <cp:lastPrinted>2020-09-24T11:26:00Z</cp:lastPrinted>
  <dcterms:created xsi:type="dcterms:W3CDTF">2019-09-09T10:23:00Z</dcterms:created>
  <dcterms:modified xsi:type="dcterms:W3CDTF">2022-10-20T07:36:00Z</dcterms:modified>
</cp:coreProperties>
</file>